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7E" w:rsidRPr="001A2458" w:rsidRDefault="00E47B7E" w:rsidP="00E47B7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42430" w:rsidRPr="001A2458" w:rsidRDefault="00642430" w:rsidP="00642430">
      <w:pPr>
        <w:pStyle w:val="Default"/>
        <w:spacing w:line="276" w:lineRule="auto"/>
        <w:rPr>
          <w:b/>
          <w:bCs/>
          <w:sz w:val="28"/>
          <w:szCs w:val="28"/>
          <w:shd w:val="clear" w:color="auto" w:fill="FFFFFF"/>
        </w:rPr>
      </w:pPr>
    </w:p>
    <w:p w:rsidR="007B4B0F" w:rsidRPr="001A2458" w:rsidRDefault="007B4B0F" w:rsidP="00642430">
      <w:pPr>
        <w:pStyle w:val="Default"/>
        <w:spacing w:line="276" w:lineRule="auto"/>
        <w:rPr>
          <w:b/>
          <w:bCs/>
          <w:sz w:val="28"/>
          <w:szCs w:val="28"/>
          <w:shd w:val="clear" w:color="auto" w:fill="FFFFFF"/>
        </w:rPr>
      </w:pPr>
    </w:p>
    <w:p w:rsidR="00642430" w:rsidRPr="001A2458" w:rsidRDefault="00642430" w:rsidP="006424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                        «Средняя общеобразовательная школа № 2 с. Чермен»                                   муниципального образования – Пригородный район                                      Республика Северная Осетия – Алания</w:t>
      </w:r>
    </w:p>
    <w:p w:rsidR="00642430" w:rsidRPr="001A2458" w:rsidRDefault="005D03B0" w:rsidP="00642430">
      <w:pPr>
        <w:pStyle w:val="a4"/>
        <w:tabs>
          <w:tab w:val="left" w:pos="383"/>
        </w:tabs>
        <w:ind w:left="176"/>
        <w:jc w:val="center"/>
        <w:rPr>
          <w:rFonts w:ascii="Times New Roman" w:hAnsi="Times New Roman" w:cs="Times New Roman"/>
          <w:color w:val="0C0E3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C0E31"/>
          <w:sz w:val="32"/>
          <w:szCs w:val="32"/>
          <w:shd w:val="clear" w:color="auto" w:fill="FFFFFF"/>
        </w:rPr>
        <w:pict>
          <v:rect id="_x0000_i1025" style="width:466.05pt;height:1.5pt" o:hralign="center" o:hrstd="t" o:hrnoshade="t" o:hr="t" fillcolor="black [3213]" stroked="f"/>
        </w:pict>
      </w:r>
      <w:r w:rsidR="00642430" w:rsidRPr="001A2458">
        <w:rPr>
          <w:rFonts w:ascii="Times New Roman" w:hAnsi="Times New Roman" w:cs="Times New Roman"/>
          <w:color w:val="0C0E31"/>
          <w:sz w:val="32"/>
          <w:szCs w:val="32"/>
          <w:shd w:val="clear" w:color="auto" w:fill="FFFFFF"/>
        </w:rPr>
        <w:t xml:space="preserve"> </w:t>
      </w:r>
    </w:p>
    <w:p w:rsidR="00642430" w:rsidRPr="001A2458" w:rsidRDefault="00642430" w:rsidP="007B4B0F">
      <w:pPr>
        <w:tabs>
          <w:tab w:val="left" w:pos="383"/>
        </w:tabs>
        <w:spacing w:line="360" w:lineRule="auto"/>
        <w:rPr>
          <w:rFonts w:ascii="Times New Roman" w:hAnsi="Times New Roman" w:cs="Times New Roman"/>
          <w:color w:val="0C0E31"/>
          <w:sz w:val="28"/>
          <w:szCs w:val="28"/>
          <w:shd w:val="clear" w:color="auto" w:fill="FFFFFF"/>
        </w:rPr>
      </w:pPr>
    </w:p>
    <w:p w:rsidR="00642430" w:rsidRPr="001A2458" w:rsidRDefault="00642430" w:rsidP="007B4B0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2458">
        <w:rPr>
          <w:rFonts w:ascii="Times New Roman" w:hAnsi="Times New Roman" w:cs="Times New Roman"/>
          <w:b/>
          <w:sz w:val="44"/>
          <w:szCs w:val="44"/>
        </w:rPr>
        <w:t xml:space="preserve">СЕМИНАР УЧИТЕЛЕЙ ТЕХНОЛОГИИ                             </w:t>
      </w:r>
    </w:p>
    <w:p w:rsidR="007B4B0F" w:rsidRPr="001A2458" w:rsidRDefault="007B4B0F" w:rsidP="00642430">
      <w:pPr>
        <w:pStyle w:val="Default"/>
        <w:jc w:val="center"/>
        <w:rPr>
          <w:b/>
          <w:bCs/>
          <w:sz w:val="56"/>
          <w:szCs w:val="56"/>
        </w:rPr>
      </w:pPr>
    </w:p>
    <w:p w:rsidR="007B4B0F" w:rsidRPr="001A2458" w:rsidRDefault="00642430" w:rsidP="00A85F5F">
      <w:pPr>
        <w:pStyle w:val="Default"/>
        <w:jc w:val="center"/>
        <w:rPr>
          <w:b/>
          <w:bCs/>
          <w:sz w:val="52"/>
          <w:szCs w:val="52"/>
        </w:rPr>
      </w:pPr>
      <w:r w:rsidRPr="001A2458">
        <w:rPr>
          <w:b/>
          <w:bCs/>
          <w:sz w:val="52"/>
          <w:szCs w:val="52"/>
        </w:rPr>
        <w:t xml:space="preserve">Конспект мастер - класса </w:t>
      </w:r>
    </w:p>
    <w:p w:rsidR="00A85F5F" w:rsidRPr="001A2458" w:rsidRDefault="00A85F5F" w:rsidP="00A85F5F">
      <w:pPr>
        <w:pStyle w:val="Default"/>
        <w:jc w:val="center"/>
        <w:rPr>
          <w:b/>
          <w:bCs/>
          <w:sz w:val="52"/>
          <w:szCs w:val="52"/>
        </w:rPr>
      </w:pPr>
    </w:p>
    <w:p w:rsidR="00642430" w:rsidRPr="001A2458" w:rsidRDefault="00642430" w:rsidP="00642430">
      <w:pPr>
        <w:pStyle w:val="Default"/>
        <w:spacing w:line="276" w:lineRule="auto"/>
        <w:jc w:val="center"/>
        <w:rPr>
          <w:b/>
          <w:bCs/>
          <w:sz w:val="36"/>
          <w:szCs w:val="36"/>
        </w:rPr>
      </w:pPr>
      <w:r w:rsidRPr="001A2458">
        <w:rPr>
          <w:b/>
          <w:sz w:val="36"/>
          <w:szCs w:val="36"/>
        </w:rPr>
        <w:t xml:space="preserve">Тема: </w:t>
      </w:r>
      <w:r w:rsidR="007B4B0F" w:rsidRPr="001A2458">
        <w:rPr>
          <w:b/>
          <w:sz w:val="36"/>
          <w:szCs w:val="36"/>
        </w:rPr>
        <w:t>«</w:t>
      </w:r>
      <w:r w:rsidRPr="001A2458">
        <w:rPr>
          <w:b/>
          <w:bCs/>
          <w:sz w:val="36"/>
          <w:szCs w:val="36"/>
        </w:rPr>
        <w:t xml:space="preserve">Возможности Центра </w:t>
      </w:r>
    </w:p>
    <w:p w:rsidR="00642430" w:rsidRPr="001A2458" w:rsidRDefault="00642430" w:rsidP="00642430">
      <w:pPr>
        <w:pStyle w:val="Default"/>
        <w:spacing w:line="276" w:lineRule="auto"/>
        <w:jc w:val="center"/>
        <w:rPr>
          <w:b/>
          <w:bCs/>
          <w:sz w:val="36"/>
          <w:szCs w:val="36"/>
        </w:rPr>
      </w:pPr>
      <w:r w:rsidRPr="001A2458">
        <w:rPr>
          <w:b/>
          <w:bCs/>
          <w:sz w:val="36"/>
          <w:szCs w:val="36"/>
        </w:rPr>
        <w:t>«Точка роста» в предметной области «Технология».</w:t>
      </w:r>
    </w:p>
    <w:p w:rsidR="00642430" w:rsidRPr="001A2458" w:rsidRDefault="00642430" w:rsidP="00642430">
      <w:pPr>
        <w:spacing w:after="0"/>
        <w:ind w:right="-1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642430" w:rsidRPr="001A2458" w:rsidTr="000B2542">
        <w:tc>
          <w:tcPr>
            <w:tcW w:w="4856" w:type="dxa"/>
          </w:tcPr>
          <w:p w:rsidR="00642430" w:rsidRPr="001A2458" w:rsidRDefault="00642430" w:rsidP="000B2542">
            <w:pPr>
              <w:tabs>
                <w:tab w:val="left" w:pos="38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642430" w:rsidRPr="001A2458" w:rsidRDefault="00642430" w:rsidP="000B2542">
            <w:pPr>
              <w:tabs>
                <w:tab w:val="left" w:pos="38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42430" w:rsidRPr="001A2458" w:rsidRDefault="00642430" w:rsidP="000B2542">
            <w:pPr>
              <w:tabs>
                <w:tab w:val="left" w:pos="38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30" w:rsidRPr="001A2458" w:rsidRDefault="00642430" w:rsidP="000B2542">
            <w:pPr>
              <w:tabs>
                <w:tab w:val="left" w:pos="38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2430" w:rsidRPr="001A2458" w:rsidRDefault="007B4B0F" w:rsidP="000B2542">
            <w:pPr>
              <w:tabs>
                <w:tab w:val="left" w:pos="38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642430" w:rsidRPr="001A2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</w:p>
          <w:p w:rsidR="00642430" w:rsidRPr="001A2458" w:rsidRDefault="00642430" w:rsidP="000B2542">
            <w:pPr>
              <w:tabs>
                <w:tab w:val="left" w:pos="38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4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</w:t>
            </w:r>
            <w:r w:rsidRPr="001A2458">
              <w:rPr>
                <w:rFonts w:ascii="Times New Roman" w:hAnsi="Times New Roman" w:cs="Times New Roman"/>
                <w:b/>
                <w:sz w:val="28"/>
                <w:szCs w:val="28"/>
              </w:rPr>
              <w:t>ла:  учитель технологии                                                               МБОУ «СОШ  №2 с. Чермен»</w:t>
            </w:r>
            <w:r w:rsidRPr="001A245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                                                                Кочиева  Изаура Тамазовна</w:t>
            </w:r>
          </w:p>
          <w:p w:rsidR="00642430" w:rsidRPr="001A2458" w:rsidRDefault="00642430" w:rsidP="000B2542">
            <w:pPr>
              <w:tabs>
                <w:tab w:val="left" w:pos="383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2430" w:rsidRPr="001A2458" w:rsidRDefault="00642430" w:rsidP="007B4B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2430" w:rsidRPr="001A2458" w:rsidRDefault="00642430" w:rsidP="006424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5F" w:rsidRPr="001A2458" w:rsidRDefault="00A85F5F" w:rsidP="006424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F5F" w:rsidRDefault="00A85F5F" w:rsidP="006424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A0A" w:rsidRPr="001A2458" w:rsidRDefault="00D44A0A" w:rsidP="006424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430" w:rsidRPr="001A2458" w:rsidRDefault="00642430" w:rsidP="00642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b/>
          <w:sz w:val="28"/>
          <w:szCs w:val="28"/>
        </w:rPr>
        <w:t>Дата семинара: 10 марта 2023 г.</w:t>
      </w:r>
    </w:p>
    <w:p w:rsidR="00A85F5F" w:rsidRPr="001A2458" w:rsidRDefault="00A85F5F" w:rsidP="00642430">
      <w:pPr>
        <w:pStyle w:val="Default"/>
        <w:spacing w:line="276" w:lineRule="auto"/>
        <w:rPr>
          <w:b/>
          <w:bCs/>
          <w:sz w:val="28"/>
          <w:szCs w:val="28"/>
          <w:shd w:val="clear" w:color="auto" w:fill="FFFFFF"/>
        </w:rPr>
      </w:pPr>
    </w:p>
    <w:p w:rsidR="00642430" w:rsidRPr="001A2458" w:rsidRDefault="00642430" w:rsidP="00E47B7E">
      <w:pPr>
        <w:pStyle w:val="Default"/>
        <w:spacing w:line="276" w:lineRule="auto"/>
        <w:jc w:val="center"/>
        <w:rPr>
          <w:b/>
          <w:bCs/>
          <w:sz w:val="28"/>
          <w:szCs w:val="28"/>
          <w:shd w:val="clear" w:color="auto" w:fill="FFFFFF"/>
        </w:rPr>
      </w:pPr>
    </w:p>
    <w:p w:rsidR="007B4B0F" w:rsidRPr="001A2458" w:rsidRDefault="002B32D6" w:rsidP="00E502A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2458">
        <w:rPr>
          <w:rFonts w:ascii="Times New Roman" w:hAnsi="Times New Roman" w:cs="Times New Roman"/>
          <w:b/>
          <w:sz w:val="28"/>
          <w:szCs w:val="28"/>
        </w:rPr>
        <w:t xml:space="preserve">АННОТАЦИЯ К МАСТЕР-КЛАССУ  </w:t>
      </w:r>
    </w:p>
    <w:p w:rsidR="00A52B1F" w:rsidRPr="001A2458" w:rsidRDefault="00C23A0F" w:rsidP="002B32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58">
        <w:rPr>
          <w:rFonts w:ascii="Times New Roman" w:hAnsi="Times New Roman" w:cs="Times New Roman"/>
          <w:sz w:val="28"/>
          <w:szCs w:val="28"/>
        </w:rPr>
        <w:t xml:space="preserve">Тема, </w:t>
      </w:r>
      <w:r w:rsidR="00E502A4" w:rsidRPr="001A2458">
        <w:rPr>
          <w:rFonts w:ascii="Times New Roman" w:hAnsi="Times New Roman" w:cs="Times New Roman"/>
          <w:sz w:val="28"/>
          <w:szCs w:val="28"/>
        </w:rPr>
        <w:t xml:space="preserve">мастер-класса: </w:t>
      </w:r>
      <w:r w:rsidR="00E502A4" w:rsidRPr="001A2458">
        <w:rPr>
          <w:rFonts w:ascii="Times New Roman" w:hAnsi="Times New Roman" w:cs="Times New Roman"/>
          <w:bCs/>
          <w:sz w:val="28"/>
          <w:szCs w:val="28"/>
        </w:rPr>
        <w:t>«В</w:t>
      </w:r>
      <w:r w:rsidRPr="001A2458">
        <w:rPr>
          <w:rFonts w:ascii="Times New Roman" w:hAnsi="Times New Roman" w:cs="Times New Roman"/>
          <w:bCs/>
          <w:sz w:val="28"/>
          <w:szCs w:val="28"/>
        </w:rPr>
        <w:t>озможности Центра «Точка роста» в предметной области «Технология».</w:t>
      </w:r>
    </w:p>
    <w:p w:rsidR="00865931" w:rsidRPr="001A2458" w:rsidRDefault="00865931" w:rsidP="002B32D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458">
        <w:rPr>
          <w:rFonts w:ascii="Times New Roman" w:hAnsi="Times New Roman" w:cs="Times New Roman"/>
          <w:color w:val="000000"/>
          <w:sz w:val="28"/>
          <w:szCs w:val="28"/>
        </w:rPr>
        <w:t>Основной целью 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865931" w:rsidRPr="001A2458" w:rsidRDefault="00865931" w:rsidP="00E50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sz w:val="28"/>
          <w:szCs w:val="28"/>
        </w:rPr>
        <w:t xml:space="preserve">Рассмотрим конкретно, как «Точка роста» влияет  на реализацию предмета «Технология». Так, к примеру, в предмете «Технология» введены новые образовательные компетенции: 3D-моделирование, компьютерное черчение, 3D-печать, управления квадрокоптером, программирование и виртуальная реальность. </w:t>
      </w:r>
    </w:p>
    <w:p w:rsidR="00865931" w:rsidRPr="001A2458" w:rsidRDefault="00A52B1F" w:rsidP="00E502A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458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3D-технологий на уроках способствует развитию творческих способностей и познавательного интереса обучающихся, концентрации их внимания на учебном материале, а некоторых даже ориентирует на выбор технических и инженерных профессий. </w:t>
      </w:r>
    </w:p>
    <w:p w:rsidR="009D5D57" w:rsidRPr="001A2458" w:rsidRDefault="001D789B" w:rsidP="00E502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458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 </w:t>
      </w:r>
      <w:r w:rsidR="002B32D6" w:rsidRPr="001A2458">
        <w:rPr>
          <w:rFonts w:ascii="Times New Roman" w:hAnsi="Times New Roman" w:cs="Times New Roman"/>
          <w:color w:val="000000"/>
          <w:sz w:val="28"/>
          <w:szCs w:val="28"/>
        </w:rPr>
        <w:t>мастер-класса  учителя изучают принципы, методы и приемы создания трехмерных моделей в программе Tinkerkad, проектирования и построения собственных моделей, подготовки их для трехмерной печати.</w:t>
      </w:r>
      <w:r w:rsidR="009D5D57" w:rsidRPr="001A24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D5D57" w:rsidRPr="001A245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65931" w:rsidRPr="001A2458" w:rsidRDefault="00865931" w:rsidP="00E502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931" w:rsidRPr="001A2458" w:rsidRDefault="00865931" w:rsidP="00E502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931" w:rsidRPr="001A2458" w:rsidRDefault="00865931" w:rsidP="00E502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931" w:rsidRPr="001A2458" w:rsidRDefault="00865931" w:rsidP="00E502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931" w:rsidRPr="001A2458" w:rsidRDefault="00865931" w:rsidP="00E502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931" w:rsidRPr="001A2458" w:rsidRDefault="00865931" w:rsidP="00E502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931" w:rsidRPr="001A2458" w:rsidRDefault="00865931" w:rsidP="00E502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931" w:rsidRPr="001A2458" w:rsidRDefault="00865931" w:rsidP="00E502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5931" w:rsidRPr="001A2458" w:rsidRDefault="00865931" w:rsidP="00E502A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35F5" w:rsidRPr="001A2458" w:rsidRDefault="00D835F5" w:rsidP="00E502A4">
      <w:pPr>
        <w:pStyle w:val="Default"/>
        <w:spacing w:line="360" w:lineRule="auto"/>
        <w:rPr>
          <w:b/>
          <w:bCs/>
          <w:sz w:val="28"/>
          <w:szCs w:val="28"/>
          <w:shd w:val="clear" w:color="auto" w:fill="FFFFFF"/>
        </w:rPr>
      </w:pPr>
    </w:p>
    <w:p w:rsidR="00642430" w:rsidRPr="001A2458" w:rsidRDefault="00037134" w:rsidP="00E502A4">
      <w:pPr>
        <w:pStyle w:val="Default"/>
        <w:spacing w:line="360" w:lineRule="auto"/>
        <w:jc w:val="center"/>
        <w:rPr>
          <w:b/>
          <w:color w:val="212121"/>
          <w:sz w:val="28"/>
          <w:szCs w:val="28"/>
        </w:rPr>
      </w:pPr>
      <w:r w:rsidRPr="001A2458">
        <w:rPr>
          <w:b/>
          <w:bCs/>
          <w:sz w:val="28"/>
          <w:szCs w:val="28"/>
          <w:shd w:val="clear" w:color="auto" w:fill="FFFFFF"/>
        </w:rPr>
        <w:t>Конспект мастер - класса </w:t>
      </w:r>
      <w:r w:rsidRPr="001A2458">
        <w:rPr>
          <w:b/>
          <w:bCs/>
          <w:color w:val="181818"/>
          <w:sz w:val="28"/>
          <w:szCs w:val="28"/>
          <w:shd w:val="clear" w:color="auto" w:fill="FFFFFF"/>
        </w:rPr>
        <w:t>для учителей технологии</w:t>
      </w:r>
      <w:r w:rsidR="00642430" w:rsidRPr="001A2458">
        <w:rPr>
          <w:b/>
          <w:bCs/>
          <w:color w:val="181818"/>
          <w:sz w:val="28"/>
          <w:szCs w:val="28"/>
          <w:shd w:val="clear" w:color="auto" w:fill="FFFFFF"/>
        </w:rPr>
        <w:t>.</w:t>
      </w:r>
    </w:p>
    <w:p w:rsidR="00037134" w:rsidRPr="001A2458" w:rsidRDefault="00037134" w:rsidP="00E502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4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занятия: </w:t>
      </w:r>
      <w:r w:rsidR="00507B35" w:rsidRPr="001A245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42430" w:rsidRPr="001A2458">
        <w:rPr>
          <w:rFonts w:ascii="Times New Roman" w:hAnsi="Times New Roman" w:cs="Times New Roman"/>
          <w:b/>
          <w:bCs/>
          <w:sz w:val="28"/>
          <w:szCs w:val="28"/>
        </w:rPr>
        <w:t>Возможности Центра «Точка роста» в предметной области «Технология».</w:t>
      </w:r>
    </w:p>
    <w:p w:rsidR="00037134" w:rsidRPr="001A2458" w:rsidRDefault="00037134" w:rsidP="00E50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1A2458">
        <w:rPr>
          <w:rFonts w:ascii="Times New Roman" w:hAnsi="Times New Roman" w:cs="Times New Roman"/>
          <w:sz w:val="28"/>
          <w:szCs w:val="28"/>
        </w:rPr>
        <w:t xml:space="preserve">: </w:t>
      </w:r>
      <w:r w:rsidR="00642430" w:rsidRPr="001A2458">
        <w:rPr>
          <w:rFonts w:ascii="Times New Roman" w:hAnsi="Times New Roman" w:cs="Times New Roman"/>
          <w:sz w:val="28"/>
          <w:szCs w:val="28"/>
        </w:rPr>
        <w:t xml:space="preserve">учителя  </w:t>
      </w:r>
      <w:r w:rsidRPr="001A2458">
        <w:rPr>
          <w:rFonts w:ascii="Times New Roman" w:hAnsi="Times New Roman" w:cs="Times New Roman"/>
          <w:sz w:val="28"/>
          <w:szCs w:val="28"/>
        </w:rPr>
        <w:t>технологии образовательных учреждений.</w:t>
      </w:r>
    </w:p>
    <w:p w:rsidR="00037134" w:rsidRPr="001A2458" w:rsidRDefault="00037134" w:rsidP="00E502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458">
        <w:rPr>
          <w:rFonts w:ascii="Times New Roman" w:hAnsi="Times New Roman" w:cs="Times New Roman"/>
          <w:b/>
          <w:color w:val="000000"/>
          <w:sz w:val="28"/>
          <w:szCs w:val="28"/>
        </w:rPr>
        <w:t>Время, на которое рассчитано занятие:</w:t>
      </w:r>
      <w:r w:rsidR="001C3A9F" w:rsidRPr="001A2458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Pr="001A2458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037134" w:rsidRPr="001A2458" w:rsidRDefault="00037134" w:rsidP="00E502A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4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ип учебного занятия: </w:t>
      </w:r>
      <w:r w:rsidRPr="001A2458">
        <w:rPr>
          <w:rFonts w:ascii="Times New Roman" w:hAnsi="Times New Roman" w:cs="Times New Roman"/>
          <w:color w:val="000000"/>
          <w:sz w:val="28"/>
          <w:szCs w:val="28"/>
        </w:rPr>
        <w:t>изучения нового материла</w:t>
      </w:r>
      <w:r w:rsidR="00642430" w:rsidRPr="001A24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430" w:rsidRPr="001A2458" w:rsidRDefault="00507B35" w:rsidP="00E502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A2458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037134" w:rsidRPr="001A24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642430" w:rsidRPr="001A2458">
        <w:rPr>
          <w:rFonts w:ascii="Times New Roman" w:hAnsi="Times New Roman" w:cs="Times New Roman"/>
          <w:sz w:val="28"/>
          <w:szCs w:val="28"/>
        </w:rPr>
        <w:t xml:space="preserve">ознакомить  учителей технологии с оборудованием возможностями Центра «Точка роста», </w:t>
      </w:r>
      <w:r w:rsidR="00642430" w:rsidRPr="001A2458">
        <w:rPr>
          <w:rFonts w:ascii="Times New Roman" w:hAnsi="Times New Roman" w:cs="Times New Roman"/>
          <w:color w:val="212121"/>
          <w:sz w:val="28"/>
          <w:szCs w:val="28"/>
        </w:rPr>
        <w:t xml:space="preserve">формирование практических компетенций </w:t>
      </w:r>
      <w:r w:rsidR="00D835F5" w:rsidRPr="001A2458">
        <w:rPr>
          <w:rFonts w:ascii="Times New Roman" w:hAnsi="Times New Roman" w:cs="Times New Roman"/>
          <w:color w:val="212121"/>
          <w:sz w:val="28"/>
          <w:szCs w:val="28"/>
        </w:rPr>
        <w:t xml:space="preserve">в </w:t>
      </w:r>
      <w:r w:rsidR="00642430" w:rsidRPr="001A2458">
        <w:rPr>
          <w:rFonts w:ascii="Times New Roman" w:eastAsia="Times New Roman" w:hAnsi="Times New Roman" w:cs="Times New Roman"/>
          <w:color w:val="1A1A1A"/>
          <w:sz w:val="28"/>
          <w:szCs w:val="28"/>
        </w:rPr>
        <w:t>проектирования современного урока с использованием ресурсов Центров «Точка роста».</w:t>
      </w:r>
    </w:p>
    <w:p w:rsidR="00642430" w:rsidRPr="001A2458" w:rsidRDefault="00037134" w:rsidP="00E502A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458">
        <w:rPr>
          <w:b/>
          <w:color w:val="000000"/>
          <w:sz w:val="28"/>
          <w:szCs w:val="28"/>
        </w:rPr>
        <w:t>Задачи:</w:t>
      </w:r>
      <w:r w:rsidRPr="001A2458">
        <w:rPr>
          <w:color w:val="000000"/>
          <w:sz w:val="28"/>
          <w:szCs w:val="28"/>
        </w:rPr>
        <w:t xml:space="preserve"> </w:t>
      </w:r>
    </w:p>
    <w:p w:rsidR="00037134" w:rsidRPr="001A2458" w:rsidRDefault="00037134" w:rsidP="00E502A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458">
        <w:rPr>
          <w:color w:val="000000"/>
          <w:sz w:val="28"/>
          <w:szCs w:val="28"/>
        </w:rPr>
        <w:t>сформировать положительное отношение к алгоритмам трехмерного моделирования;</w:t>
      </w:r>
    </w:p>
    <w:p w:rsidR="00037134" w:rsidRPr="001A2458" w:rsidRDefault="00037134" w:rsidP="00E502A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458">
        <w:rPr>
          <w:color w:val="000000"/>
          <w:sz w:val="28"/>
          <w:szCs w:val="28"/>
        </w:rPr>
        <w:t>сформировать умения ориентироваться в трехмерном пространстве;</w:t>
      </w:r>
    </w:p>
    <w:p w:rsidR="00037134" w:rsidRPr="001A2458" w:rsidRDefault="00037134" w:rsidP="00E502A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1A2458">
        <w:rPr>
          <w:color w:val="212121"/>
          <w:sz w:val="28"/>
          <w:szCs w:val="28"/>
        </w:rPr>
        <w:t>дать представление о трехмерном моделировании, назначении, перспективах развития, возможности применения данной технологии на уроках технологии, и любых других уроках;</w:t>
      </w:r>
    </w:p>
    <w:p w:rsidR="00037134" w:rsidRPr="001A2458" w:rsidRDefault="00037134" w:rsidP="00E502A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1A2458">
        <w:rPr>
          <w:color w:val="212121"/>
          <w:sz w:val="28"/>
          <w:szCs w:val="28"/>
        </w:rPr>
        <w:t xml:space="preserve">сформировать умения ориентироваться в программе </w:t>
      </w:r>
      <w:r w:rsidRPr="001A2458">
        <w:rPr>
          <w:color w:val="212121"/>
          <w:sz w:val="28"/>
          <w:szCs w:val="28"/>
          <w:lang w:val="en-US"/>
        </w:rPr>
        <w:t>TinkerCad</w:t>
      </w:r>
      <w:r w:rsidRPr="001A2458">
        <w:rPr>
          <w:color w:val="212121"/>
          <w:sz w:val="28"/>
          <w:szCs w:val="28"/>
        </w:rPr>
        <w:t>;</w:t>
      </w:r>
    </w:p>
    <w:p w:rsidR="00037134" w:rsidRPr="001A2458" w:rsidRDefault="00037134" w:rsidP="00E502A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1A2458">
        <w:rPr>
          <w:color w:val="212121"/>
          <w:sz w:val="28"/>
          <w:szCs w:val="28"/>
        </w:rPr>
        <w:t xml:space="preserve">модифицировать, изменять объекты или их отдельные элементы в </w:t>
      </w:r>
      <w:r w:rsidRPr="001A2458">
        <w:rPr>
          <w:color w:val="212121"/>
          <w:sz w:val="28"/>
          <w:szCs w:val="28"/>
          <w:lang w:val="en-US"/>
        </w:rPr>
        <w:t>TinkerCad</w:t>
      </w:r>
      <w:r w:rsidRPr="001A2458">
        <w:rPr>
          <w:color w:val="212121"/>
          <w:sz w:val="28"/>
          <w:szCs w:val="28"/>
        </w:rPr>
        <w:t>, создавать простые трехмерные модели.</w:t>
      </w:r>
    </w:p>
    <w:p w:rsidR="00037134" w:rsidRPr="001A2458" w:rsidRDefault="00037134" w:rsidP="00E502A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color w:val="181818"/>
          <w:sz w:val="28"/>
          <w:szCs w:val="28"/>
        </w:rPr>
      </w:pPr>
      <w:r w:rsidRPr="001A2458">
        <w:rPr>
          <w:b/>
          <w:color w:val="000000"/>
          <w:sz w:val="28"/>
          <w:szCs w:val="28"/>
        </w:rPr>
        <w:t>Форма занятия:</w:t>
      </w:r>
      <w:r w:rsidRPr="001A2458">
        <w:rPr>
          <w:color w:val="000000"/>
          <w:sz w:val="28"/>
          <w:szCs w:val="28"/>
        </w:rPr>
        <w:t xml:space="preserve"> </w:t>
      </w:r>
      <w:r w:rsidRPr="001A2458">
        <w:rPr>
          <w:sz w:val="28"/>
          <w:szCs w:val="28"/>
        </w:rPr>
        <w:t>мастер – класс</w:t>
      </w:r>
      <w:r w:rsidR="00642430" w:rsidRPr="001A2458">
        <w:rPr>
          <w:sz w:val="28"/>
          <w:szCs w:val="28"/>
        </w:rPr>
        <w:t>.</w:t>
      </w:r>
      <w:r w:rsidRPr="001A2458">
        <w:rPr>
          <w:color w:val="FF0000"/>
          <w:sz w:val="28"/>
          <w:szCs w:val="28"/>
        </w:rPr>
        <w:t xml:space="preserve"> </w:t>
      </w:r>
    </w:p>
    <w:p w:rsidR="00037134" w:rsidRPr="001A2458" w:rsidRDefault="00037134" w:rsidP="00E502A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24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: </w:t>
      </w:r>
      <w:r w:rsidR="00642430" w:rsidRPr="001A2458">
        <w:rPr>
          <w:rFonts w:ascii="Times New Roman" w:hAnsi="Times New Roman" w:cs="Times New Roman"/>
          <w:sz w:val="28"/>
          <w:szCs w:val="28"/>
        </w:rPr>
        <w:t>о</w:t>
      </w:r>
      <w:r w:rsidRPr="001A2458">
        <w:rPr>
          <w:rFonts w:ascii="Times New Roman" w:hAnsi="Times New Roman" w:cs="Times New Roman"/>
          <w:sz w:val="28"/>
          <w:szCs w:val="28"/>
        </w:rPr>
        <w:t xml:space="preserve">бъяснительно-иллюстративный, </w:t>
      </w:r>
      <w:r w:rsidR="00642430" w:rsidRPr="001A2458">
        <w:rPr>
          <w:rFonts w:ascii="Times New Roman" w:hAnsi="Times New Roman" w:cs="Times New Roman"/>
          <w:sz w:val="28"/>
          <w:szCs w:val="28"/>
        </w:rPr>
        <w:t>и</w:t>
      </w:r>
      <w:r w:rsidRPr="001A2458">
        <w:rPr>
          <w:rFonts w:ascii="Times New Roman" w:hAnsi="Times New Roman" w:cs="Times New Roman"/>
          <w:sz w:val="28"/>
          <w:szCs w:val="28"/>
        </w:rPr>
        <w:t>сследовательский.</w:t>
      </w:r>
    </w:p>
    <w:p w:rsidR="00642430" w:rsidRPr="001A2458" w:rsidRDefault="00642430" w:rsidP="00E502A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A2458">
        <w:rPr>
          <w:b/>
          <w:sz w:val="28"/>
          <w:szCs w:val="28"/>
        </w:rPr>
        <w:t xml:space="preserve">Оформление: </w:t>
      </w:r>
      <w:r w:rsidRPr="001A2458">
        <w:rPr>
          <w:sz w:val="28"/>
          <w:szCs w:val="28"/>
        </w:rPr>
        <w:t>презентация по теме мастер-класса.</w:t>
      </w:r>
    </w:p>
    <w:p w:rsidR="00642430" w:rsidRPr="001A2458" w:rsidRDefault="00642430" w:rsidP="00E502A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2458">
        <w:rPr>
          <w:b/>
          <w:sz w:val="28"/>
          <w:szCs w:val="28"/>
        </w:rPr>
        <w:t>Материалы:</w:t>
      </w:r>
      <w:r w:rsidRPr="001A2458">
        <w:rPr>
          <w:sz w:val="28"/>
          <w:szCs w:val="28"/>
        </w:rPr>
        <w:t> ноутбуки, интерактивная доска, 3Dпринтер, пластик АВС.</w:t>
      </w:r>
    </w:p>
    <w:p w:rsidR="007B4B0F" w:rsidRPr="001A2458" w:rsidRDefault="007B4B0F" w:rsidP="00E502A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A2458">
        <w:rPr>
          <w:b/>
          <w:sz w:val="28"/>
          <w:szCs w:val="28"/>
        </w:rPr>
        <w:t xml:space="preserve">План проведения мастер </w:t>
      </w:r>
      <w:r w:rsidR="00237874" w:rsidRPr="001A2458">
        <w:rPr>
          <w:b/>
          <w:sz w:val="28"/>
          <w:szCs w:val="28"/>
        </w:rPr>
        <w:t>–</w:t>
      </w:r>
      <w:r w:rsidRPr="001A2458">
        <w:rPr>
          <w:b/>
          <w:sz w:val="28"/>
          <w:szCs w:val="28"/>
        </w:rPr>
        <w:t xml:space="preserve"> класса</w:t>
      </w:r>
      <w:r w:rsidR="00237874" w:rsidRPr="001A2458">
        <w:rPr>
          <w:b/>
          <w:sz w:val="28"/>
          <w:szCs w:val="28"/>
        </w:rPr>
        <w:t>:</w:t>
      </w:r>
      <w:r w:rsidRPr="001A2458">
        <w:rPr>
          <w:b/>
          <w:sz w:val="28"/>
          <w:szCs w:val="28"/>
        </w:rPr>
        <w:t xml:space="preserve"> </w:t>
      </w:r>
    </w:p>
    <w:p w:rsidR="007B4B0F" w:rsidRPr="001A2458" w:rsidRDefault="007B4B0F" w:rsidP="00E502A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2458">
        <w:rPr>
          <w:sz w:val="28"/>
          <w:szCs w:val="28"/>
        </w:rPr>
        <w:t xml:space="preserve">Приветствие. Цели и задачи мастер - класса. </w:t>
      </w:r>
    </w:p>
    <w:p w:rsidR="007B4B0F" w:rsidRPr="001A2458" w:rsidRDefault="007B4B0F" w:rsidP="00E502A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A2458">
        <w:rPr>
          <w:sz w:val="28"/>
          <w:szCs w:val="28"/>
        </w:rPr>
        <w:t xml:space="preserve">Сообщение плана работы мастер - класса. </w:t>
      </w:r>
    </w:p>
    <w:p w:rsidR="007B4B0F" w:rsidRPr="001A2458" w:rsidRDefault="007B4B0F" w:rsidP="00E502A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A2458">
        <w:rPr>
          <w:sz w:val="28"/>
          <w:szCs w:val="28"/>
        </w:rPr>
        <w:t>Вступительная часть</w:t>
      </w:r>
      <w:r w:rsidR="009D2D08" w:rsidRPr="001A2458">
        <w:rPr>
          <w:sz w:val="28"/>
          <w:szCs w:val="28"/>
        </w:rPr>
        <w:t>.</w:t>
      </w:r>
      <w:r w:rsidRPr="001A2458">
        <w:rPr>
          <w:sz w:val="28"/>
          <w:szCs w:val="28"/>
        </w:rPr>
        <w:t xml:space="preserve"> </w:t>
      </w:r>
    </w:p>
    <w:p w:rsidR="007B4B0F" w:rsidRPr="001A2458" w:rsidRDefault="007B4B0F" w:rsidP="00E502A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A2458">
        <w:rPr>
          <w:sz w:val="28"/>
          <w:szCs w:val="28"/>
        </w:rPr>
        <w:t>Теоретическая часть</w:t>
      </w:r>
      <w:r w:rsidR="009D2D08" w:rsidRPr="001A2458">
        <w:rPr>
          <w:sz w:val="28"/>
          <w:szCs w:val="28"/>
        </w:rPr>
        <w:t>.</w:t>
      </w:r>
      <w:r w:rsidRPr="001A2458">
        <w:rPr>
          <w:sz w:val="28"/>
          <w:szCs w:val="28"/>
        </w:rPr>
        <w:t xml:space="preserve"> </w:t>
      </w:r>
    </w:p>
    <w:p w:rsidR="00237874" w:rsidRPr="001A2458" w:rsidRDefault="007B4B0F" w:rsidP="00E502A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A2458">
        <w:rPr>
          <w:sz w:val="28"/>
          <w:szCs w:val="28"/>
        </w:rPr>
        <w:t>Практическая часть</w:t>
      </w:r>
      <w:r w:rsidR="009D2D08" w:rsidRPr="001A2458">
        <w:rPr>
          <w:sz w:val="28"/>
          <w:szCs w:val="28"/>
        </w:rPr>
        <w:t>.</w:t>
      </w:r>
    </w:p>
    <w:p w:rsidR="007B4B0F" w:rsidRPr="001A2458" w:rsidRDefault="007B4B0F" w:rsidP="00237874">
      <w:pPr>
        <w:pStyle w:val="aa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  <w:r w:rsidRPr="001A2458">
        <w:rPr>
          <w:sz w:val="28"/>
          <w:szCs w:val="28"/>
        </w:rPr>
        <w:lastRenderedPageBreak/>
        <w:t xml:space="preserve"> </w:t>
      </w:r>
    </w:p>
    <w:p w:rsidR="007B4B0F" w:rsidRPr="001A2458" w:rsidRDefault="007B4B0F" w:rsidP="00E502A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A2458">
        <w:rPr>
          <w:sz w:val="28"/>
          <w:szCs w:val="28"/>
        </w:rPr>
        <w:t>Рефлексия</w:t>
      </w:r>
      <w:r w:rsidR="009D2D08" w:rsidRPr="001A2458">
        <w:rPr>
          <w:sz w:val="28"/>
          <w:szCs w:val="28"/>
        </w:rPr>
        <w:t>.</w:t>
      </w:r>
    </w:p>
    <w:p w:rsidR="007B4B0F" w:rsidRPr="001A2458" w:rsidRDefault="00237874" w:rsidP="00E502A4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A2458">
        <w:rPr>
          <w:sz w:val="28"/>
          <w:szCs w:val="28"/>
        </w:rPr>
        <w:t>Итог мастер-</w:t>
      </w:r>
      <w:r w:rsidR="007B4B0F" w:rsidRPr="001A2458">
        <w:rPr>
          <w:sz w:val="28"/>
          <w:szCs w:val="28"/>
        </w:rPr>
        <w:t>класса.</w:t>
      </w:r>
    </w:p>
    <w:p w:rsidR="007B4B0F" w:rsidRPr="001A2458" w:rsidRDefault="007B4B0F" w:rsidP="00E502A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70572" w:rsidRPr="001A2458" w:rsidRDefault="00D835F5" w:rsidP="00507B35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A2458">
        <w:rPr>
          <w:b/>
          <w:sz w:val="28"/>
          <w:szCs w:val="28"/>
        </w:rPr>
        <w:t xml:space="preserve">Ход проведения мастер </w:t>
      </w:r>
      <w:r w:rsidR="0043252C" w:rsidRPr="001A2458">
        <w:rPr>
          <w:b/>
          <w:sz w:val="28"/>
          <w:szCs w:val="28"/>
        </w:rPr>
        <w:t>–</w:t>
      </w:r>
      <w:r w:rsidRPr="001A2458">
        <w:rPr>
          <w:b/>
          <w:sz w:val="28"/>
          <w:szCs w:val="28"/>
        </w:rPr>
        <w:t xml:space="preserve"> класса</w:t>
      </w:r>
    </w:p>
    <w:p w:rsidR="00E47B7E" w:rsidRPr="001A2458" w:rsidRDefault="00E47B7E" w:rsidP="00E502A4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1A2458">
        <w:rPr>
          <w:b/>
          <w:sz w:val="28"/>
          <w:szCs w:val="28"/>
        </w:rPr>
        <w:t>Организационный момент.</w:t>
      </w:r>
      <w:r w:rsidR="00670572" w:rsidRPr="001A2458">
        <w:rPr>
          <w:b/>
          <w:sz w:val="28"/>
          <w:szCs w:val="28"/>
        </w:rPr>
        <w:t xml:space="preserve"> Приветствие.</w:t>
      </w:r>
    </w:p>
    <w:p w:rsidR="00F35567" w:rsidRPr="001A2458" w:rsidRDefault="00E47B7E" w:rsidP="00E502A4">
      <w:pPr>
        <w:pStyle w:val="Default"/>
        <w:spacing w:line="360" w:lineRule="auto"/>
        <w:jc w:val="both"/>
        <w:rPr>
          <w:sz w:val="28"/>
          <w:szCs w:val="28"/>
        </w:rPr>
      </w:pPr>
      <w:r w:rsidRPr="001A2458">
        <w:rPr>
          <w:sz w:val="28"/>
          <w:szCs w:val="28"/>
        </w:rPr>
        <w:t xml:space="preserve">Здравствуйте, уважаемые коллеги! Тема нашего мастер-класса: </w:t>
      </w:r>
      <w:r w:rsidR="00507B35" w:rsidRPr="001A2458">
        <w:rPr>
          <w:sz w:val="28"/>
          <w:szCs w:val="28"/>
        </w:rPr>
        <w:t>«</w:t>
      </w:r>
      <w:r w:rsidR="00F35567" w:rsidRPr="001A2458">
        <w:rPr>
          <w:bCs/>
          <w:sz w:val="28"/>
          <w:szCs w:val="28"/>
        </w:rPr>
        <w:t>Возможности Центра «Точка роста» в предметной области «Технология».</w:t>
      </w:r>
    </w:p>
    <w:p w:rsidR="00D835F5" w:rsidRPr="001A2458" w:rsidRDefault="00E47B7E" w:rsidP="00E502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1A2458">
        <w:rPr>
          <w:rFonts w:ascii="Times New Roman" w:hAnsi="Times New Roman" w:cs="Times New Roman"/>
          <w:b/>
          <w:sz w:val="28"/>
          <w:szCs w:val="28"/>
        </w:rPr>
        <w:t>Цель мастер-класса:</w:t>
      </w:r>
      <w:r w:rsidRPr="001A2458">
        <w:rPr>
          <w:rFonts w:ascii="Times New Roman" w:hAnsi="Times New Roman" w:cs="Times New Roman"/>
          <w:sz w:val="28"/>
          <w:szCs w:val="28"/>
        </w:rPr>
        <w:t xml:space="preserve"> </w:t>
      </w:r>
      <w:r w:rsidR="00D835F5" w:rsidRPr="001A2458">
        <w:rPr>
          <w:rFonts w:ascii="Times New Roman" w:hAnsi="Times New Roman" w:cs="Times New Roman"/>
          <w:sz w:val="28"/>
          <w:szCs w:val="28"/>
        </w:rPr>
        <w:t xml:space="preserve">ознакомить  учителей технологии с оборудованием возможностями Центра «Точка роста», </w:t>
      </w:r>
      <w:r w:rsidR="00D835F5" w:rsidRPr="001A2458">
        <w:rPr>
          <w:rFonts w:ascii="Times New Roman" w:hAnsi="Times New Roman" w:cs="Times New Roman"/>
          <w:color w:val="212121"/>
          <w:sz w:val="28"/>
          <w:szCs w:val="28"/>
        </w:rPr>
        <w:t xml:space="preserve">формирование практических компетенций в </w:t>
      </w:r>
      <w:r w:rsidR="00D835F5" w:rsidRPr="001A2458">
        <w:rPr>
          <w:rFonts w:ascii="Times New Roman" w:eastAsia="Times New Roman" w:hAnsi="Times New Roman" w:cs="Times New Roman"/>
          <w:color w:val="1A1A1A"/>
          <w:sz w:val="28"/>
          <w:szCs w:val="28"/>
        </w:rPr>
        <w:t>проектирования современного урока с использованием ресурсов Центров «Точка роста».</w:t>
      </w:r>
    </w:p>
    <w:p w:rsidR="00D835F5" w:rsidRPr="001A2458" w:rsidRDefault="00D835F5" w:rsidP="00E502A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A2458">
        <w:rPr>
          <w:b/>
          <w:color w:val="000000"/>
          <w:sz w:val="28"/>
          <w:szCs w:val="28"/>
        </w:rPr>
        <w:t>Задачи:</w:t>
      </w:r>
      <w:r w:rsidRPr="001A2458">
        <w:rPr>
          <w:color w:val="000000"/>
          <w:sz w:val="28"/>
          <w:szCs w:val="28"/>
        </w:rPr>
        <w:t xml:space="preserve"> </w:t>
      </w:r>
    </w:p>
    <w:p w:rsidR="00D835F5" w:rsidRPr="001A2458" w:rsidRDefault="00D835F5" w:rsidP="00E502A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1A2458">
        <w:rPr>
          <w:color w:val="212121"/>
          <w:sz w:val="28"/>
          <w:szCs w:val="28"/>
        </w:rPr>
        <w:t>дать представление о трехмерном моделировании, назначении, перспективах развития, возможности применения данной технологии на уроках технологии, и любых других уроках;</w:t>
      </w:r>
    </w:p>
    <w:p w:rsidR="00D835F5" w:rsidRPr="001A2458" w:rsidRDefault="00D835F5" w:rsidP="00E502A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1A2458">
        <w:rPr>
          <w:color w:val="212121"/>
          <w:sz w:val="28"/>
          <w:szCs w:val="28"/>
        </w:rPr>
        <w:t xml:space="preserve">сформировать умения ориентироваться в программе </w:t>
      </w:r>
      <w:r w:rsidRPr="001A2458">
        <w:rPr>
          <w:color w:val="212121"/>
          <w:sz w:val="28"/>
          <w:szCs w:val="28"/>
          <w:lang w:val="en-US"/>
        </w:rPr>
        <w:t>TinkerCad</w:t>
      </w:r>
      <w:r w:rsidRPr="001A2458">
        <w:rPr>
          <w:color w:val="212121"/>
          <w:sz w:val="28"/>
          <w:szCs w:val="28"/>
        </w:rPr>
        <w:t>;</w:t>
      </w:r>
    </w:p>
    <w:p w:rsidR="00D835F5" w:rsidRPr="001A2458" w:rsidRDefault="00D835F5" w:rsidP="00E502A4">
      <w:pPr>
        <w:pStyle w:val="aa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1A2458">
        <w:rPr>
          <w:color w:val="212121"/>
          <w:sz w:val="28"/>
          <w:szCs w:val="28"/>
        </w:rPr>
        <w:t xml:space="preserve">модифицировать, изменять объекты или их отдельные элементы в </w:t>
      </w:r>
      <w:r w:rsidRPr="001A2458">
        <w:rPr>
          <w:color w:val="212121"/>
          <w:sz w:val="28"/>
          <w:szCs w:val="28"/>
          <w:lang w:val="en-US"/>
        </w:rPr>
        <w:t>TinkerCad</w:t>
      </w:r>
      <w:r w:rsidRPr="001A2458">
        <w:rPr>
          <w:color w:val="212121"/>
          <w:sz w:val="28"/>
          <w:szCs w:val="28"/>
        </w:rPr>
        <w:t>, создавать простые трехмерные модели.</w:t>
      </w:r>
    </w:p>
    <w:p w:rsidR="001A2458" w:rsidRPr="001A2458" w:rsidRDefault="002F7C0D" w:rsidP="00E502A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2458">
        <w:rPr>
          <w:sz w:val="28"/>
          <w:szCs w:val="28"/>
        </w:rPr>
        <w:t>Для того</w:t>
      </w:r>
      <w:r w:rsidR="00507B35" w:rsidRPr="001A2458">
        <w:rPr>
          <w:sz w:val="28"/>
          <w:szCs w:val="28"/>
        </w:rPr>
        <w:t xml:space="preserve"> </w:t>
      </w:r>
      <w:r w:rsidRPr="001A2458">
        <w:rPr>
          <w:sz w:val="28"/>
          <w:szCs w:val="28"/>
        </w:rPr>
        <w:t>чтобы</w:t>
      </w:r>
      <w:r w:rsidR="00507B35" w:rsidRPr="001A2458">
        <w:rPr>
          <w:sz w:val="28"/>
          <w:szCs w:val="28"/>
        </w:rPr>
        <w:t xml:space="preserve">, </w:t>
      </w:r>
      <w:r w:rsidRPr="001A2458">
        <w:rPr>
          <w:sz w:val="28"/>
          <w:szCs w:val="28"/>
        </w:rPr>
        <w:t xml:space="preserve">  начать наш мастер-класс, предварительно </w:t>
      </w:r>
      <w:r w:rsidR="0043252C" w:rsidRPr="001A2458">
        <w:rPr>
          <w:sz w:val="28"/>
          <w:szCs w:val="28"/>
        </w:rPr>
        <w:t>мы</w:t>
      </w:r>
      <w:r w:rsidRPr="001A2458">
        <w:rPr>
          <w:sz w:val="28"/>
          <w:szCs w:val="28"/>
        </w:rPr>
        <w:t xml:space="preserve">  вас познакомим с</w:t>
      </w:r>
      <w:r w:rsidR="0076414C" w:rsidRPr="001A2458">
        <w:rPr>
          <w:sz w:val="28"/>
          <w:szCs w:val="28"/>
        </w:rPr>
        <w:t xml:space="preserve"> </w:t>
      </w:r>
      <w:r w:rsidRPr="001A2458">
        <w:rPr>
          <w:sz w:val="28"/>
          <w:szCs w:val="28"/>
        </w:rPr>
        <w:t>технологиями и возможностями 3</w:t>
      </w:r>
      <w:r w:rsidRPr="001A2458">
        <w:rPr>
          <w:sz w:val="28"/>
          <w:szCs w:val="28"/>
          <w:lang w:val="en-US"/>
        </w:rPr>
        <w:t>D</w:t>
      </w:r>
      <w:r w:rsidRPr="001A2458">
        <w:rPr>
          <w:sz w:val="28"/>
          <w:szCs w:val="28"/>
        </w:rPr>
        <w:t>- моделирования, перейдем к практической части</w:t>
      </w:r>
      <w:r w:rsidR="00E55D35" w:rsidRPr="001A2458">
        <w:rPr>
          <w:color w:val="FF0000"/>
          <w:sz w:val="28"/>
          <w:szCs w:val="28"/>
        </w:rPr>
        <w:t xml:space="preserve"> </w:t>
      </w:r>
      <w:r w:rsidR="00E55D35" w:rsidRPr="001A2458">
        <w:rPr>
          <w:sz w:val="28"/>
          <w:szCs w:val="28"/>
        </w:rPr>
        <w:t>и</w:t>
      </w:r>
      <w:r w:rsidRPr="001A2458">
        <w:rPr>
          <w:sz w:val="28"/>
          <w:szCs w:val="28"/>
        </w:rPr>
        <w:t xml:space="preserve"> по окончанию мастер-класса отправимся </w:t>
      </w:r>
      <w:r w:rsidR="00915502" w:rsidRPr="001A2458">
        <w:rPr>
          <w:sz w:val="28"/>
          <w:szCs w:val="28"/>
        </w:rPr>
        <w:t xml:space="preserve">в </w:t>
      </w:r>
      <w:r w:rsidRPr="001A2458">
        <w:rPr>
          <w:sz w:val="28"/>
          <w:szCs w:val="28"/>
        </w:rPr>
        <w:t>виртуальную реальность.</w:t>
      </w:r>
    </w:p>
    <w:p w:rsidR="00670572" w:rsidRPr="001A2458" w:rsidRDefault="00E47B7E" w:rsidP="00E502A4">
      <w:pPr>
        <w:pStyle w:val="aa"/>
        <w:numPr>
          <w:ilvl w:val="0"/>
          <w:numId w:val="17"/>
        </w:numPr>
        <w:shd w:val="clear" w:color="auto" w:fill="FFFFFF"/>
        <w:spacing w:before="0" w:beforeAutospacing="0" w:afterAutospacing="0" w:line="360" w:lineRule="auto"/>
        <w:jc w:val="both"/>
        <w:rPr>
          <w:color w:val="000000"/>
          <w:sz w:val="28"/>
          <w:szCs w:val="28"/>
        </w:rPr>
      </w:pPr>
      <w:r w:rsidRPr="001A2458">
        <w:rPr>
          <w:b/>
          <w:bCs/>
          <w:color w:val="000000"/>
          <w:sz w:val="28"/>
          <w:szCs w:val="28"/>
        </w:rPr>
        <w:t>Теоретико-демонстрационная часть.</w:t>
      </w:r>
    </w:p>
    <w:p w:rsidR="00670572" w:rsidRPr="001A2458" w:rsidRDefault="00C143C5" w:rsidP="00E502A4">
      <w:pPr>
        <w:pStyle w:val="aa"/>
        <w:shd w:val="clear" w:color="auto" w:fill="FFFFFF"/>
        <w:spacing w:before="0" w:beforeAutospacing="0" w:afterAutospacing="0" w:line="360" w:lineRule="auto"/>
        <w:ind w:firstLine="709"/>
        <w:jc w:val="both"/>
        <w:rPr>
          <w:sz w:val="28"/>
          <w:szCs w:val="28"/>
        </w:rPr>
      </w:pPr>
      <w:r w:rsidRPr="001A2458">
        <w:rPr>
          <w:sz w:val="28"/>
          <w:szCs w:val="28"/>
        </w:rPr>
        <w:t xml:space="preserve">В нашей  школе Центр открылся 1 сентября 2020 года в рамках федерального проекта «Современная школа» национального проекта «Образование». </w:t>
      </w:r>
      <w:r w:rsidR="0079635A" w:rsidRPr="001A2458">
        <w:rPr>
          <w:sz w:val="28"/>
          <w:szCs w:val="28"/>
        </w:rPr>
        <w:t xml:space="preserve">Мной была разработана программа </w:t>
      </w:r>
      <w:r w:rsidR="00622415" w:rsidRPr="001A2458">
        <w:rPr>
          <w:sz w:val="28"/>
          <w:szCs w:val="28"/>
        </w:rPr>
        <w:t>по технологии</w:t>
      </w:r>
      <w:r w:rsidR="0079635A" w:rsidRPr="001A2458">
        <w:rPr>
          <w:sz w:val="28"/>
          <w:szCs w:val="28"/>
        </w:rPr>
        <w:t xml:space="preserve"> </w:t>
      </w:r>
      <w:r w:rsidR="005D6B47" w:rsidRPr="001A2458">
        <w:rPr>
          <w:sz w:val="28"/>
          <w:szCs w:val="28"/>
        </w:rPr>
        <w:t>«Основы 3D</w:t>
      </w:r>
      <w:r w:rsidR="00366752" w:rsidRPr="001A2458">
        <w:rPr>
          <w:sz w:val="28"/>
          <w:szCs w:val="28"/>
        </w:rPr>
        <w:t>-</w:t>
      </w:r>
      <w:r w:rsidR="0079635A" w:rsidRPr="001A2458">
        <w:rPr>
          <w:sz w:val="28"/>
          <w:szCs w:val="28"/>
        </w:rPr>
        <w:t xml:space="preserve">моделирования. 3D-печать».  </w:t>
      </w:r>
    </w:p>
    <w:p w:rsidR="001A2458" w:rsidRPr="001A2458" w:rsidRDefault="0079635A" w:rsidP="001A2458">
      <w:pPr>
        <w:pStyle w:val="aa"/>
        <w:shd w:val="clear" w:color="auto" w:fill="FFFFFF"/>
        <w:spacing w:before="0" w:beforeAutospacing="0" w:afterAutospacing="0" w:line="360" w:lineRule="auto"/>
        <w:ind w:firstLine="709"/>
        <w:jc w:val="both"/>
        <w:rPr>
          <w:sz w:val="28"/>
          <w:szCs w:val="28"/>
        </w:rPr>
      </w:pPr>
      <w:r w:rsidRPr="001A2458">
        <w:rPr>
          <w:sz w:val="28"/>
          <w:szCs w:val="28"/>
        </w:rPr>
        <w:t>Почему именно 3D-моделирование? Конечно же, это направление интересно, перспективно, востребовано. В настоящее время в мире, да и в России, сложно найти ту отрасль экономики, где бы не использовались 3D</w:t>
      </w:r>
      <w:r w:rsidR="001A2458" w:rsidRPr="001A2458">
        <w:rPr>
          <w:sz w:val="28"/>
          <w:szCs w:val="28"/>
        </w:rPr>
        <w:t xml:space="preserve"> </w:t>
      </w:r>
    </w:p>
    <w:p w:rsidR="001A2458" w:rsidRPr="001A2458" w:rsidRDefault="001A2458" w:rsidP="001A2458">
      <w:pPr>
        <w:pStyle w:val="aa"/>
        <w:shd w:val="clear" w:color="auto" w:fill="FFFFFF"/>
        <w:spacing w:before="0" w:beforeAutospacing="0" w:afterAutospacing="0" w:line="360" w:lineRule="auto"/>
        <w:ind w:firstLine="709"/>
        <w:jc w:val="both"/>
        <w:rPr>
          <w:sz w:val="28"/>
          <w:szCs w:val="28"/>
        </w:rPr>
      </w:pPr>
    </w:p>
    <w:p w:rsidR="0079635A" w:rsidRPr="001A2458" w:rsidRDefault="0079635A" w:rsidP="001A2458">
      <w:pPr>
        <w:pStyle w:val="aa"/>
        <w:shd w:val="clear" w:color="auto" w:fill="FFFFFF"/>
        <w:spacing w:before="0" w:beforeAutospacing="0" w:afterAutospacing="0" w:line="360" w:lineRule="auto"/>
        <w:jc w:val="both"/>
        <w:rPr>
          <w:sz w:val="28"/>
          <w:szCs w:val="28"/>
        </w:rPr>
      </w:pPr>
      <w:r w:rsidRPr="001A2458">
        <w:rPr>
          <w:sz w:val="28"/>
          <w:szCs w:val="28"/>
        </w:rPr>
        <w:t>технологии: от рекламы и киноиндустрии   до  дизайна   интерьера  и   производства   компьютерных  игр.</w:t>
      </w:r>
    </w:p>
    <w:p w:rsidR="00670572" w:rsidRPr="001A2458" w:rsidRDefault="0079635A" w:rsidP="00E50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45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A24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1A2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рование – это  процесс создания трехмерной модели объекта. </w:t>
      </w:r>
    </w:p>
    <w:p w:rsidR="00C143C5" w:rsidRPr="001A2458" w:rsidRDefault="0079635A" w:rsidP="00E50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458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1A245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A24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1A2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рования</w:t>
      </w:r>
      <w:r w:rsidRPr="001A2458">
        <w:rPr>
          <w:rFonts w:ascii="Times New Roman" w:hAnsi="Times New Roman" w:cs="Times New Roman"/>
          <w:sz w:val="28"/>
          <w:szCs w:val="28"/>
        </w:rPr>
        <w:t xml:space="preserve"> – разработать визуальный объёмный образ желаемого объекта.</w:t>
      </w:r>
    </w:p>
    <w:p w:rsidR="00C969C5" w:rsidRPr="001A2458" w:rsidRDefault="0079635A" w:rsidP="00E502A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A24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дел </w:t>
      </w:r>
      <w:hyperlink r:id="rId9" w:history="1">
        <w:r w:rsidRPr="001A245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компьютерной графики</w:t>
        </w:r>
      </w:hyperlink>
      <w:r w:rsidRPr="001A24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освящённый методам создания изображений или видео путём моделирования объёмных объектов, называется  трёхмерная графика.</w:t>
      </w:r>
      <w:r w:rsidR="00670572" w:rsidRPr="001A24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A2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трехмерной графики можно и создать точную копию конкретного предмета. </w:t>
      </w:r>
    </w:p>
    <w:p w:rsidR="0079635A" w:rsidRPr="001A2458" w:rsidRDefault="0079635A" w:rsidP="00E50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245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1A245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A24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1A2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2458">
        <w:rPr>
          <w:rFonts w:ascii="Times New Roman" w:hAnsi="Times New Roman" w:cs="Times New Roman"/>
          <w:sz w:val="28"/>
          <w:szCs w:val="28"/>
        </w:rPr>
        <w:t xml:space="preserve"> модели широко используются в разных сферах деятельности: </w:t>
      </w:r>
    </w:p>
    <w:p w:rsidR="003C034B" w:rsidRPr="001A2458" w:rsidRDefault="0079635A" w:rsidP="00507B3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bCs/>
          <w:sz w:val="28"/>
          <w:szCs w:val="28"/>
        </w:rPr>
        <w:t>экология и геофизика</w:t>
      </w:r>
      <w:r w:rsidRPr="001A245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79635A" w:rsidRPr="001A2458" w:rsidRDefault="0079635A" w:rsidP="00E502A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bCs/>
          <w:sz w:val="28"/>
          <w:szCs w:val="28"/>
        </w:rPr>
        <w:t>транспорт</w:t>
      </w:r>
      <w:r w:rsidRPr="001A245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79635A" w:rsidRPr="001A2458" w:rsidRDefault="0079635A" w:rsidP="00E502A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bCs/>
          <w:sz w:val="28"/>
          <w:szCs w:val="28"/>
        </w:rPr>
        <w:t>электроника и электротехника</w:t>
      </w:r>
      <w:r w:rsidRPr="001A245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670572" w:rsidRPr="001A2458" w:rsidRDefault="00507B35" w:rsidP="00E502A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bCs/>
          <w:sz w:val="28"/>
          <w:szCs w:val="28"/>
        </w:rPr>
        <w:t>ювелирная промышленность и.т.д.</w:t>
      </w:r>
    </w:p>
    <w:p w:rsidR="00670572" w:rsidRPr="001A2458" w:rsidRDefault="0079635A" w:rsidP="00507B35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z w:val="28"/>
          <w:szCs w:val="28"/>
        </w:rPr>
        <w:t>На сегодняшний момент разработаны различные </w:t>
      </w:r>
      <w:r w:rsidRPr="001A2458">
        <w:rPr>
          <w:rFonts w:ascii="Times New Roman" w:eastAsia="Times New Roman" w:hAnsi="Times New Roman" w:cs="Times New Roman"/>
          <w:bCs/>
          <w:sz w:val="28"/>
          <w:szCs w:val="28"/>
        </w:rPr>
        <w:t>программы для 3D моделирования</w:t>
      </w:r>
      <w:r w:rsidRPr="001A2458">
        <w:rPr>
          <w:rFonts w:ascii="Times New Roman" w:eastAsia="Times New Roman" w:hAnsi="Times New Roman" w:cs="Times New Roman"/>
          <w:sz w:val="28"/>
          <w:szCs w:val="28"/>
        </w:rPr>
        <w:t>. Их список постоянно</w:t>
      </w:r>
      <w:r w:rsidR="00622415" w:rsidRPr="001A2458">
        <w:rPr>
          <w:rFonts w:ascii="Times New Roman" w:eastAsia="Times New Roman" w:hAnsi="Times New Roman" w:cs="Times New Roman"/>
          <w:sz w:val="28"/>
          <w:szCs w:val="28"/>
        </w:rPr>
        <w:t xml:space="preserve"> растет</w:t>
      </w:r>
      <w:r w:rsidRPr="001A2458">
        <w:rPr>
          <w:rFonts w:ascii="Times New Roman" w:eastAsia="Times New Roman" w:hAnsi="Times New Roman" w:cs="Times New Roman"/>
          <w:sz w:val="28"/>
          <w:szCs w:val="28"/>
        </w:rPr>
        <w:t>. Среди них существуют как платные, так и </w:t>
      </w:r>
      <w:r w:rsidRPr="001A2458">
        <w:rPr>
          <w:rFonts w:ascii="Times New Roman" w:eastAsia="Times New Roman" w:hAnsi="Times New Roman" w:cs="Times New Roman"/>
          <w:bCs/>
          <w:sz w:val="28"/>
          <w:szCs w:val="28"/>
        </w:rPr>
        <w:t>бесплатные программы для 3D моделирования</w:t>
      </w:r>
      <w:r w:rsidRPr="001A24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22415" w:rsidRPr="001A2458">
        <w:rPr>
          <w:rFonts w:ascii="Times New Roman" w:eastAsia="SimSun" w:hAnsi="Times New Roman" w:cs="Times New Roman"/>
          <w:sz w:val="28"/>
          <w:szCs w:val="28"/>
        </w:rPr>
        <w:t>Д</w:t>
      </w:r>
      <w:r w:rsidRPr="001A2458">
        <w:rPr>
          <w:rFonts w:ascii="Times New Roman" w:eastAsia="SimSun" w:hAnsi="Times New Roman" w:cs="Times New Roman"/>
          <w:sz w:val="28"/>
          <w:szCs w:val="28"/>
        </w:rPr>
        <w:t xml:space="preserve">ля </w:t>
      </w:r>
      <w:r w:rsidR="00956C7C" w:rsidRPr="001A2458">
        <w:rPr>
          <w:rFonts w:ascii="Times New Roman" w:eastAsia="SimSun" w:hAnsi="Times New Roman" w:cs="Times New Roman"/>
          <w:sz w:val="28"/>
          <w:szCs w:val="28"/>
        </w:rPr>
        <w:t xml:space="preserve">занятий по </w:t>
      </w:r>
      <w:r w:rsidRPr="001A2458">
        <w:rPr>
          <w:rFonts w:ascii="Times New Roman" w:eastAsia="SimSun" w:hAnsi="Times New Roman" w:cs="Times New Roman"/>
          <w:sz w:val="28"/>
          <w:szCs w:val="28"/>
        </w:rPr>
        <w:t>технологии</w:t>
      </w:r>
      <w:r w:rsidRPr="001A2458">
        <w:rPr>
          <w:rFonts w:ascii="Times New Roman" w:hAnsi="Times New Roman" w:cs="Times New Roman"/>
          <w:sz w:val="28"/>
          <w:szCs w:val="28"/>
        </w:rPr>
        <w:t xml:space="preserve"> </w:t>
      </w:r>
      <w:r w:rsidR="000C765C" w:rsidRPr="001A2458">
        <w:rPr>
          <w:rFonts w:ascii="Times New Roman" w:eastAsia="SimSun" w:hAnsi="Times New Roman" w:cs="Times New Roman"/>
          <w:sz w:val="28"/>
          <w:szCs w:val="28"/>
        </w:rPr>
        <w:t>хорошо подходя</w:t>
      </w:r>
      <w:r w:rsidRPr="001A2458">
        <w:rPr>
          <w:rFonts w:ascii="Times New Roman" w:eastAsia="SimSun" w:hAnsi="Times New Roman" w:cs="Times New Roman"/>
          <w:sz w:val="28"/>
          <w:szCs w:val="28"/>
        </w:rPr>
        <w:t>т</w:t>
      </w:r>
      <w:r w:rsidRPr="001A2458">
        <w:rPr>
          <w:rFonts w:ascii="Times New Roman" w:hAnsi="Times New Roman" w:cs="Times New Roman"/>
          <w:sz w:val="28"/>
          <w:szCs w:val="28"/>
        </w:rPr>
        <w:t xml:space="preserve"> </w:t>
      </w:r>
      <w:r w:rsidR="000C765C" w:rsidRPr="001A2458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едующие </w:t>
      </w:r>
      <w:r w:rsidRPr="001A2458">
        <w:rPr>
          <w:rFonts w:ascii="Times New Roman" w:eastAsia="Times New Roman" w:hAnsi="Times New Roman" w:cs="Times New Roman"/>
          <w:bCs/>
          <w:sz w:val="28"/>
          <w:szCs w:val="28"/>
        </w:rPr>
        <w:t>программы для 3D моделирования</w:t>
      </w:r>
      <w:r w:rsidRPr="001A2458">
        <w:rPr>
          <w:rFonts w:ascii="Times New Roman" w:hAnsi="Times New Roman" w:cs="Times New Roman"/>
          <w:sz w:val="28"/>
          <w:szCs w:val="28"/>
        </w:rPr>
        <w:t>:</w:t>
      </w:r>
      <w:r w:rsidR="003C034B" w:rsidRPr="001A2458">
        <w:rPr>
          <w:rFonts w:ascii="Times New Roman" w:hAnsi="Times New Roman" w:cs="Times New Roman"/>
          <w:sz w:val="28"/>
          <w:szCs w:val="28"/>
        </w:rPr>
        <w:t xml:space="preserve"> </w:t>
      </w:r>
      <w:r w:rsidRPr="001A245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Paint</w:t>
      </w:r>
      <w:r w:rsidRPr="001A245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3</w:t>
      </w:r>
      <w:r w:rsidR="0083226B" w:rsidRPr="001A245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="00670572" w:rsidRPr="001A24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1A245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3</w:t>
      </w:r>
      <w:r w:rsidR="00670572" w:rsidRPr="001A24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70572" w:rsidRPr="001A245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Pr="001A245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 </w:t>
      </w:r>
      <w:r w:rsidRPr="001A245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builder</w:t>
      </w:r>
      <w:r w:rsidR="00670572" w:rsidRPr="001A245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, </w:t>
      </w:r>
      <w:r w:rsidRPr="001A2458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1A245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A245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weet</w:t>
      </w:r>
      <w:r w:rsidRPr="001A24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A245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Home</w:t>
      </w:r>
      <w:r w:rsidRPr="001A24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3</w:t>
      </w:r>
      <w:r w:rsidRPr="001A245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</w:t>
      </w:r>
      <w:r w:rsidR="00670572" w:rsidRPr="001A245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</w:t>
      </w:r>
      <w:r w:rsidR="001C3A9F" w:rsidRPr="001A24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C3A9F" w:rsidRPr="001A2458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TinkerCad</w:t>
      </w:r>
      <w:r w:rsidR="00956C7C" w:rsidRPr="001A2458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A245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79635A" w:rsidRPr="001A2458" w:rsidRDefault="000C765C" w:rsidP="00E502A4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45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Paint 3</w:t>
      </w:r>
      <w:r w:rsidR="0079635A" w:rsidRPr="001A245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D</w:t>
      </w:r>
      <w:r w:rsidR="0079635A" w:rsidRPr="001A2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 </w:t>
      </w:r>
      <w:r w:rsidR="0079635A" w:rsidRPr="001A245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есплатное приложение, входящее в состав Windows 10</w:t>
      </w:r>
      <w:r w:rsidR="0079635A" w:rsidRPr="001A2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. С их помощью </w:t>
      </w:r>
      <w:r w:rsidRPr="001A2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aint 3</w:t>
      </w:r>
      <w:r w:rsidR="0079635A" w:rsidRPr="001A2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 мы можем комбинировать двумерные и трехмерные объекты, чтобы создавать творческие проекты любого уровня.</w:t>
      </w:r>
      <w:r w:rsidR="00366752" w:rsidRPr="001A2458">
        <w:rPr>
          <w:rFonts w:ascii="Times New Roman" w:hAnsi="Times New Roman" w:cs="Times New Roman"/>
          <w:sz w:val="28"/>
          <w:szCs w:val="28"/>
        </w:rPr>
        <w:t xml:space="preserve"> </w:t>
      </w:r>
      <w:r w:rsidR="0079635A" w:rsidRPr="001A2458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366752" w:rsidRPr="001A2458">
        <w:rPr>
          <w:rFonts w:ascii="Times New Roman" w:eastAsia="Times New Roman" w:hAnsi="Times New Roman" w:cs="Times New Roman"/>
          <w:sz w:val="28"/>
          <w:szCs w:val="28"/>
        </w:rPr>
        <w:t>наших работ мы</w:t>
      </w:r>
      <w:r w:rsidR="0079635A" w:rsidRPr="001A2458">
        <w:rPr>
          <w:rFonts w:ascii="Times New Roman" w:eastAsia="Times New Roman" w:hAnsi="Times New Roman" w:cs="Times New Roman"/>
          <w:sz w:val="28"/>
          <w:szCs w:val="28"/>
        </w:rPr>
        <w:t xml:space="preserve"> вам продемонстрируе</w:t>
      </w:r>
      <w:r w:rsidR="00366752" w:rsidRPr="001A2458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79635A" w:rsidRPr="001A2458">
        <w:rPr>
          <w:rFonts w:ascii="Times New Roman" w:eastAsia="Times New Roman" w:hAnsi="Times New Roman" w:cs="Times New Roman"/>
          <w:sz w:val="28"/>
          <w:szCs w:val="28"/>
        </w:rPr>
        <w:t>на экране.</w:t>
      </w:r>
    </w:p>
    <w:p w:rsidR="00622415" w:rsidRPr="001A2458" w:rsidRDefault="00670572" w:rsidP="00E502A4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245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3</w:t>
      </w:r>
      <w:r w:rsidRPr="001A24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="0079635A" w:rsidRPr="001A245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79635A" w:rsidRPr="001A2458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builder</w:t>
      </w:r>
      <w:r w:rsidR="0079635A" w:rsidRPr="001A2458">
        <w:rPr>
          <w:rFonts w:ascii="Times New Roman" w:hAnsi="Times New Roman" w:cs="Times New Roman"/>
          <w:sz w:val="28"/>
          <w:szCs w:val="28"/>
          <w:shd w:val="clear" w:color="auto" w:fill="FFFFFF"/>
        </w:rPr>
        <w:t> – практичная и простая в использовании программа, благодаря которой можно создавать объемные </w:t>
      </w:r>
      <w:r w:rsidR="0079635A" w:rsidRPr="001A24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D</w:t>
      </w:r>
      <w:r w:rsidR="0079635A" w:rsidRPr="001A2458">
        <w:rPr>
          <w:rFonts w:ascii="Times New Roman" w:hAnsi="Times New Roman" w:cs="Times New Roman"/>
          <w:sz w:val="28"/>
          <w:szCs w:val="28"/>
          <w:shd w:val="clear" w:color="auto" w:fill="FFFFFF"/>
        </w:rPr>
        <w:t>-модели и выводить их на печать.</w:t>
      </w:r>
    </w:p>
    <w:p w:rsidR="001A2458" w:rsidRPr="001A2458" w:rsidRDefault="000C765C" w:rsidP="001A2458">
      <w:pPr>
        <w:shd w:val="clear" w:color="auto" w:fill="FFFFFF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sz w:val="28"/>
          <w:szCs w:val="28"/>
        </w:rPr>
        <w:t>Н</w:t>
      </w:r>
      <w:r w:rsidR="00622415" w:rsidRPr="001A2458">
        <w:rPr>
          <w:rFonts w:ascii="Times New Roman" w:hAnsi="Times New Roman" w:cs="Times New Roman"/>
          <w:sz w:val="28"/>
          <w:szCs w:val="28"/>
        </w:rPr>
        <w:t>апример, при изучении темы «Интерьер дома», можно использовать программу</w:t>
      </w:r>
      <w:r w:rsidR="00622415" w:rsidRPr="001A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22415" w:rsidRPr="001A24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weet</w:t>
      </w:r>
      <w:r w:rsidR="00622415" w:rsidRPr="001A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22415" w:rsidRPr="001A24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ome</w:t>
      </w:r>
      <w:r w:rsidR="00622415" w:rsidRPr="001A2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</w:t>
      </w:r>
      <w:r w:rsidR="00622415" w:rsidRPr="001A245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="00622415" w:rsidRPr="001A2458">
        <w:rPr>
          <w:rFonts w:ascii="Times New Roman" w:hAnsi="Times New Roman" w:cs="Times New Roman"/>
          <w:sz w:val="28"/>
          <w:szCs w:val="28"/>
        </w:rPr>
        <w:t xml:space="preserve">. В данной программе, можно построить дом, создать интерьер дома. Работая в программе, ученики самостоятельно размещают </w:t>
      </w:r>
      <w:r w:rsidRPr="001A2458">
        <w:rPr>
          <w:rFonts w:ascii="Times New Roman" w:hAnsi="Times New Roman" w:cs="Times New Roman"/>
          <w:sz w:val="28"/>
          <w:szCs w:val="28"/>
        </w:rPr>
        <w:t>мебель.</w:t>
      </w:r>
    </w:p>
    <w:p w:rsidR="001A2458" w:rsidRPr="001A2458" w:rsidRDefault="001A2458" w:rsidP="001A2458">
      <w:pPr>
        <w:shd w:val="clear" w:color="auto" w:fill="FFFFFF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65C" w:rsidRPr="001A2458" w:rsidRDefault="0079635A" w:rsidP="001A2458">
      <w:pPr>
        <w:shd w:val="clear" w:color="auto" w:fill="FFFFFF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sz w:val="28"/>
          <w:szCs w:val="28"/>
        </w:rPr>
        <w:t>Для создания интерьера комнаты существует очень много разных программ и приложений.</w:t>
      </w:r>
      <w:r w:rsidR="00670572" w:rsidRPr="001A24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458">
        <w:rPr>
          <w:rFonts w:ascii="Times New Roman" w:hAnsi="Times New Roman" w:cs="Times New Roman"/>
          <w:bCs/>
          <w:iCs/>
          <w:sz w:val="28"/>
          <w:szCs w:val="28"/>
        </w:rPr>
        <w:t xml:space="preserve">Одна из наиболее популярных программ </w:t>
      </w:r>
      <w:r w:rsidR="00505BE8" w:rsidRPr="001A2458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1A2458">
        <w:rPr>
          <w:rFonts w:ascii="Times New Roman" w:hAnsi="Times New Roman" w:cs="Times New Roman"/>
          <w:bCs/>
          <w:iCs/>
          <w:sz w:val="28"/>
          <w:szCs w:val="28"/>
          <w:lang w:val="en-US"/>
        </w:rPr>
        <w:t>Sweet</w:t>
      </w:r>
      <w:r w:rsidRPr="001A24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A2458">
        <w:rPr>
          <w:rFonts w:ascii="Times New Roman" w:hAnsi="Times New Roman" w:cs="Times New Roman"/>
          <w:bCs/>
          <w:iCs/>
          <w:sz w:val="28"/>
          <w:szCs w:val="28"/>
          <w:lang w:val="en-US"/>
        </w:rPr>
        <w:t>Home</w:t>
      </w:r>
      <w:r w:rsidRPr="001A2458">
        <w:rPr>
          <w:rFonts w:ascii="Times New Roman" w:hAnsi="Times New Roman" w:cs="Times New Roman"/>
          <w:bCs/>
          <w:iCs/>
          <w:sz w:val="28"/>
          <w:szCs w:val="28"/>
        </w:rPr>
        <w:t xml:space="preserve"> 3</w:t>
      </w:r>
      <w:r w:rsidRPr="001A2458"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1A2458">
        <w:rPr>
          <w:rFonts w:ascii="Times New Roman" w:hAnsi="Times New Roman" w:cs="Times New Roman"/>
          <w:sz w:val="28"/>
          <w:szCs w:val="28"/>
        </w:rPr>
        <w:t> удобная</w:t>
      </w:r>
      <w:r w:rsidR="00505BE8" w:rsidRPr="001A2458">
        <w:rPr>
          <w:rFonts w:ascii="Times New Roman" w:hAnsi="Times New Roman" w:cs="Times New Roman"/>
          <w:sz w:val="28"/>
          <w:szCs w:val="28"/>
        </w:rPr>
        <w:t>,</w:t>
      </w:r>
      <w:r w:rsidRPr="001A2458">
        <w:rPr>
          <w:rFonts w:ascii="Times New Roman" w:hAnsi="Times New Roman" w:cs="Times New Roman"/>
          <w:sz w:val="28"/>
          <w:szCs w:val="28"/>
        </w:rPr>
        <w:t xml:space="preserve"> бесплатная программа для создания дизайна интерьера, с возможностью его просмотра в 3D.</w:t>
      </w:r>
      <w:r w:rsidR="00670572" w:rsidRPr="001A2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458">
        <w:rPr>
          <w:rFonts w:ascii="Times New Roman" w:hAnsi="Times New Roman" w:cs="Times New Roman"/>
          <w:sz w:val="28"/>
          <w:szCs w:val="28"/>
        </w:rPr>
        <w:t>Интерфейс программы понятен даже новичку. Модели интерьера постоянно обновляются и их можно бесплатно скачивать с сайта.</w:t>
      </w:r>
      <w:r w:rsidR="00956C7C" w:rsidRPr="001A2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458">
        <w:rPr>
          <w:rFonts w:ascii="Times New Roman" w:hAnsi="Times New Roman" w:cs="Times New Roman"/>
          <w:sz w:val="28"/>
          <w:szCs w:val="28"/>
        </w:rPr>
        <w:t xml:space="preserve">Рабочее окно программы делится на 4 части. </w:t>
      </w:r>
    </w:p>
    <w:p w:rsidR="000C765C" w:rsidRPr="001A2458" w:rsidRDefault="0079635A" w:rsidP="00E502A4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2458">
        <w:rPr>
          <w:rFonts w:ascii="Times New Roman" w:hAnsi="Times New Roman" w:cs="Times New Roman"/>
          <w:i/>
          <w:sz w:val="28"/>
          <w:szCs w:val="28"/>
        </w:rPr>
        <w:t>Первая часть</w:t>
      </w:r>
      <w:r w:rsidRPr="001A2458">
        <w:rPr>
          <w:rFonts w:ascii="Times New Roman" w:hAnsi="Times New Roman" w:cs="Times New Roman"/>
          <w:sz w:val="28"/>
          <w:szCs w:val="28"/>
        </w:rPr>
        <w:t xml:space="preserve"> – содержит каталог образцов мебели, расположенных по категориям. </w:t>
      </w:r>
    </w:p>
    <w:p w:rsidR="00D016BA" w:rsidRPr="001A2458" w:rsidRDefault="0079635A" w:rsidP="00E502A4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2458">
        <w:rPr>
          <w:rFonts w:ascii="Times New Roman" w:hAnsi="Times New Roman" w:cs="Times New Roman"/>
          <w:i/>
          <w:sz w:val="28"/>
          <w:szCs w:val="28"/>
        </w:rPr>
        <w:t>Вторая часть</w:t>
      </w:r>
      <w:r w:rsidRPr="001A2458">
        <w:rPr>
          <w:rFonts w:ascii="Times New Roman" w:hAnsi="Times New Roman" w:cs="Times New Roman"/>
          <w:sz w:val="28"/>
          <w:szCs w:val="28"/>
        </w:rPr>
        <w:t xml:space="preserve"> – основное рабочее окно, размеченное для удобства квадратики по 20 сантиметров.</w:t>
      </w:r>
    </w:p>
    <w:p w:rsidR="00956C7C" w:rsidRPr="001A2458" w:rsidRDefault="0079635A" w:rsidP="00E502A4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i/>
          <w:sz w:val="28"/>
          <w:szCs w:val="28"/>
        </w:rPr>
        <w:t>Третья часть</w:t>
      </w:r>
      <w:r w:rsidR="004B0775" w:rsidRPr="001A2458">
        <w:rPr>
          <w:rFonts w:ascii="Times New Roman" w:hAnsi="Times New Roman" w:cs="Times New Roman"/>
          <w:sz w:val="28"/>
          <w:szCs w:val="28"/>
        </w:rPr>
        <w:t xml:space="preserve"> – список  фурнитуры  дома, т.е. список образцов мебели, которые используются в проекте.</w:t>
      </w:r>
    </w:p>
    <w:p w:rsidR="00956C7C" w:rsidRPr="001A2458" w:rsidRDefault="0079635A" w:rsidP="00E502A4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i/>
          <w:sz w:val="28"/>
          <w:szCs w:val="28"/>
        </w:rPr>
        <w:t>Последняя часть</w:t>
      </w:r>
      <w:r w:rsidRPr="001A2458">
        <w:rPr>
          <w:rFonts w:ascii="Times New Roman" w:hAnsi="Times New Roman" w:cs="Times New Roman"/>
          <w:sz w:val="28"/>
          <w:szCs w:val="28"/>
        </w:rPr>
        <w:t xml:space="preserve"> – окно трёхмерного вида.</w:t>
      </w:r>
    </w:p>
    <w:p w:rsidR="003C034B" w:rsidRPr="001A2458" w:rsidRDefault="001C3A9F" w:rsidP="00507B35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1A2458">
        <w:rPr>
          <w:rFonts w:ascii="Times New Roman" w:hAnsi="Times New Roman" w:cs="Times New Roman"/>
          <w:b/>
          <w:i/>
          <w:color w:val="212121"/>
          <w:sz w:val="28"/>
          <w:szCs w:val="28"/>
          <w:lang w:val="en-US"/>
        </w:rPr>
        <w:t>TinkerCad</w:t>
      </w:r>
      <w:r w:rsidR="00956C7C" w:rsidRPr="001A245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D016BA" w:rsidRPr="001A24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D016BA" w:rsidRPr="001A245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История создания Tinkercad был создан в 2011 году.В 2013 году сервис был куплен компанией Autodesk. За все это время было создано и опубликовано более 4 млн. проектов (3D-моделей). TinkerCAD </w:t>
      </w:r>
      <w:r w:rsidR="00366752" w:rsidRPr="001A245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-</w:t>
      </w:r>
      <w:r w:rsidR="00505BE8" w:rsidRPr="001A245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D016BA" w:rsidRPr="001A245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это простое в использовании и бесплатное программное обеспечение для 3D-моделирования, </w:t>
      </w:r>
    </w:p>
    <w:p w:rsidR="00956C7C" w:rsidRPr="001A2458" w:rsidRDefault="00D016BA" w:rsidP="00E502A4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созданное Autodesk.</w:t>
      </w:r>
      <w:r w:rsidRPr="001A24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458">
        <w:rPr>
          <w:rFonts w:ascii="Times New Roman" w:eastAsia="Times New Roman" w:hAnsi="Times New Roman" w:cs="Times New Roman"/>
          <w:sz w:val="28"/>
          <w:szCs w:val="28"/>
        </w:rPr>
        <w:t>Можно создавать модели полностью с нуля, либо редактировать уже имеющиеся образцы.</w:t>
      </w:r>
      <w:r w:rsidRPr="001A2458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D91704" w:rsidRPr="001A2458" w:rsidRDefault="00622415" w:rsidP="00E502A4">
      <w:pPr>
        <w:shd w:val="clear" w:color="auto" w:fill="FFFFFF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1A2458">
        <w:rPr>
          <w:rFonts w:ascii="Times New Roman" w:hAnsi="Times New Roman" w:cs="Times New Roman"/>
          <w:sz w:val="28"/>
          <w:szCs w:val="28"/>
        </w:rPr>
        <w:t>С помощью 3D-принтера, печатается 3D-объект, фактически с нуля</w:t>
      </w:r>
      <w:r w:rsidR="00185260" w:rsidRPr="001A2458">
        <w:rPr>
          <w:rFonts w:ascii="Times New Roman" w:hAnsi="Times New Roman" w:cs="Times New Roman"/>
          <w:sz w:val="28"/>
          <w:szCs w:val="28"/>
        </w:rPr>
        <w:t>. 3D-печать дает возможность создать трехмерный объект практически любой формы с различными свойствами</w:t>
      </w:r>
      <w:r w:rsidR="00670572" w:rsidRPr="001A2458">
        <w:rPr>
          <w:rFonts w:ascii="Times New Roman" w:hAnsi="Times New Roman" w:cs="Times New Roman"/>
          <w:sz w:val="28"/>
          <w:szCs w:val="28"/>
        </w:rPr>
        <w:t xml:space="preserve">. </w:t>
      </w:r>
      <w:r w:rsidR="00505BE8" w:rsidRPr="001A245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3D</w:t>
      </w:r>
      <w:r w:rsidR="00185260" w:rsidRPr="001A245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принтер - это специальное устройство для вывода трёхмерных данных.</w:t>
      </w:r>
      <w:r w:rsidR="00185260" w:rsidRPr="001A2458">
        <w:rPr>
          <w:rFonts w:ascii="Times New Roman" w:hAnsi="Times New Roman" w:cs="Times New Roman"/>
          <w:color w:val="252525"/>
          <w:sz w:val="28"/>
          <w:szCs w:val="28"/>
        </w:rPr>
        <w:t xml:space="preserve"> У 3D-принтеров очень большие возможности. Эти устройства уже стали привычными инструментами в архитектуре, промышленном дизайне, инженерии, производстве, ювелирном деле, стоматологии и т. д. </w:t>
      </w:r>
    </w:p>
    <w:p w:rsidR="00D91704" w:rsidRPr="001A2458" w:rsidRDefault="00D07878" w:rsidP="00E502A4">
      <w:pPr>
        <w:shd w:val="clear" w:color="auto" w:fill="FFFFFF"/>
        <w:spacing w:after="0" w:line="360" w:lineRule="auto"/>
        <w:ind w:left="-142" w:firstLine="709"/>
        <w:jc w:val="both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1A2458">
        <w:rPr>
          <w:rFonts w:ascii="Times New Roman" w:hAnsi="Times New Roman" w:cs="Times New Roman"/>
          <w:sz w:val="28"/>
          <w:szCs w:val="28"/>
        </w:rPr>
        <w:t xml:space="preserve">Когда мы изучили, некоторые  </w:t>
      </w:r>
      <w:r w:rsidRPr="001A2458">
        <w:rPr>
          <w:rFonts w:ascii="Times New Roman" w:eastAsia="Times New Roman" w:hAnsi="Times New Roman" w:cs="Times New Roman"/>
          <w:bCs/>
          <w:sz w:val="28"/>
          <w:szCs w:val="28"/>
        </w:rPr>
        <w:t>программы по 3D моделированию, мы перешли на язык программирования</w:t>
      </w:r>
      <w:r w:rsidR="00D91704" w:rsidRPr="001A2458">
        <w:rPr>
          <w:rFonts w:ascii="Times New Roman" w:eastAsia="Times New Roman" w:hAnsi="Times New Roman" w:cs="Times New Roman"/>
          <w:bCs/>
          <w:sz w:val="28"/>
          <w:szCs w:val="28"/>
        </w:rPr>
        <w:t xml:space="preserve"> Scratch</w:t>
      </w:r>
      <w:r w:rsidRPr="001A2458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н  является простым понятным, поэтому результат очевиден на экране. </w:t>
      </w:r>
    </w:p>
    <w:p w:rsidR="001A2458" w:rsidRPr="001A2458" w:rsidRDefault="00185260" w:rsidP="001C3A9F">
      <w:pPr>
        <w:shd w:val="clear" w:color="auto" w:fill="FFFFFF"/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cratch</w:t>
      </w:r>
      <w:r w:rsidRPr="001A2458">
        <w:rPr>
          <w:rFonts w:ascii="Times New Roman" w:eastAsia="Times New Roman" w:hAnsi="Times New Roman" w:cs="Times New Roman"/>
          <w:sz w:val="28"/>
          <w:szCs w:val="28"/>
        </w:rPr>
        <w:t xml:space="preserve"> - это новая среда программирования, которая позволяет создавать собственные интерактивные истории, презентации, модели, игры и другие </w:t>
      </w:r>
    </w:p>
    <w:p w:rsidR="001A2458" w:rsidRPr="001A2458" w:rsidRDefault="001A2458" w:rsidP="001A2458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7878" w:rsidRPr="001A2458" w:rsidRDefault="00185260" w:rsidP="001A2458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z w:val="28"/>
          <w:szCs w:val="28"/>
        </w:rPr>
        <w:t>произведения. Также, можно создавать фильмы, играть с различными объектами, видоизменять их вид, перемещать их по экрану, устанавливать формы взаимодействия между объектами.</w:t>
      </w:r>
      <w:r w:rsidR="00A85F5F" w:rsidRPr="001A2458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Pr="001A2458">
        <w:rPr>
          <w:rFonts w:ascii="Times New Roman" w:eastAsia="Times New Roman" w:hAnsi="Times New Roman" w:cs="Times New Roman"/>
          <w:sz w:val="28"/>
          <w:szCs w:val="28"/>
        </w:rPr>
        <w:t>Начальный уровень программирования настолько прост и доступен, что Scratch рассматривается в качестве средства обучения не только старших, но и младших школьников.</w:t>
      </w:r>
    </w:p>
    <w:p w:rsidR="00D07878" w:rsidRPr="001A2458" w:rsidRDefault="00185260" w:rsidP="00E502A4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bCs/>
          <w:sz w:val="28"/>
          <w:szCs w:val="28"/>
        </w:rPr>
        <w:t>Как написать программу?</w:t>
      </w:r>
    </w:p>
    <w:p w:rsidR="00D07878" w:rsidRPr="001A2458" w:rsidRDefault="00762C19" w:rsidP="00E502A4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z w:val="28"/>
          <w:szCs w:val="28"/>
        </w:rPr>
        <w:t>Для начала выбираем «Спрайт (котик)»</w:t>
      </w:r>
      <w:r w:rsidR="00185260" w:rsidRPr="001A2458">
        <w:rPr>
          <w:rFonts w:ascii="Times New Roman" w:eastAsia="Times New Roman" w:hAnsi="Times New Roman" w:cs="Times New Roman"/>
          <w:sz w:val="28"/>
          <w:szCs w:val="28"/>
        </w:rPr>
        <w:t xml:space="preserve"> — основной объект, который мы программируем на совершение тех или иных действий. </w:t>
      </w:r>
    </w:p>
    <w:p w:rsidR="00D07878" w:rsidRPr="001A2458" w:rsidRDefault="00185260" w:rsidP="00E502A4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z w:val="28"/>
          <w:szCs w:val="28"/>
        </w:rPr>
        <w:t>При создании программы используется палитра блоков. Блоки делятся на несколько категорий всего их 8:</w:t>
      </w:r>
    </w:p>
    <w:p w:rsidR="00D07878" w:rsidRPr="001A2458" w:rsidRDefault="00185260" w:rsidP="00E502A4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z w:val="28"/>
          <w:szCs w:val="28"/>
        </w:rPr>
        <w:t>движение,</w:t>
      </w:r>
    </w:p>
    <w:p w:rsidR="00D07878" w:rsidRPr="001A2458" w:rsidRDefault="00185260" w:rsidP="00E502A4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z w:val="28"/>
          <w:szCs w:val="28"/>
        </w:rPr>
        <w:t>внешний вид,</w:t>
      </w:r>
    </w:p>
    <w:p w:rsidR="00D07878" w:rsidRPr="001A2458" w:rsidRDefault="00185260" w:rsidP="00E502A4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z w:val="28"/>
          <w:szCs w:val="28"/>
        </w:rPr>
        <w:t>звук,</w:t>
      </w:r>
    </w:p>
    <w:p w:rsidR="00D07878" w:rsidRPr="001A2458" w:rsidRDefault="00185260" w:rsidP="00E502A4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z w:val="28"/>
          <w:szCs w:val="28"/>
        </w:rPr>
        <w:t>события,</w:t>
      </w:r>
    </w:p>
    <w:p w:rsidR="00D07878" w:rsidRPr="001A2458" w:rsidRDefault="00185260" w:rsidP="00E502A4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z w:val="28"/>
          <w:szCs w:val="28"/>
        </w:rPr>
        <w:t>управление,</w:t>
      </w:r>
    </w:p>
    <w:p w:rsidR="00D07878" w:rsidRPr="001A2458" w:rsidRDefault="00185260" w:rsidP="00E502A4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z w:val="28"/>
          <w:szCs w:val="28"/>
        </w:rPr>
        <w:t>сенсоры,</w:t>
      </w:r>
    </w:p>
    <w:p w:rsidR="00D07878" w:rsidRPr="001A2458" w:rsidRDefault="00185260" w:rsidP="00E502A4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z w:val="28"/>
          <w:szCs w:val="28"/>
        </w:rPr>
        <w:t>операторы,</w:t>
      </w:r>
    </w:p>
    <w:p w:rsidR="00D07878" w:rsidRPr="001A2458" w:rsidRDefault="00185260" w:rsidP="00E502A4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z w:val="28"/>
          <w:szCs w:val="28"/>
        </w:rPr>
        <w:t>переменные</w:t>
      </w:r>
      <w:r w:rsidR="0083226B" w:rsidRPr="001A24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A9F" w:rsidRPr="001A2458" w:rsidRDefault="00185260" w:rsidP="001A2458">
      <w:pPr>
        <w:shd w:val="clear" w:color="auto" w:fill="FFFFFF"/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z w:val="28"/>
          <w:szCs w:val="28"/>
        </w:rPr>
        <w:t>Итак, в Scratch представляет собой соединение различных блоков.</w:t>
      </w:r>
    </w:p>
    <w:p w:rsidR="00B82C68" w:rsidRPr="001A2458" w:rsidRDefault="003C034B" w:rsidP="00E502A4">
      <w:pPr>
        <w:pStyle w:val="aa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426"/>
        <w:rPr>
          <w:b/>
          <w:sz w:val="28"/>
          <w:szCs w:val="28"/>
        </w:rPr>
      </w:pPr>
      <w:r w:rsidRPr="001A2458">
        <w:rPr>
          <w:b/>
          <w:sz w:val="28"/>
          <w:szCs w:val="28"/>
        </w:rPr>
        <w:t xml:space="preserve"> </w:t>
      </w:r>
      <w:r w:rsidR="00B82C68" w:rsidRPr="001A2458">
        <w:rPr>
          <w:b/>
          <w:sz w:val="28"/>
          <w:szCs w:val="28"/>
        </w:rPr>
        <w:t>Практическая часть.</w:t>
      </w:r>
    </w:p>
    <w:p w:rsidR="001359F2" w:rsidRPr="001A2458" w:rsidRDefault="00B82C68" w:rsidP="00E502A4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A2458">
        <w:rPr>
          <w:sz w:val="28"/>
          <w:szCs w:val="28"/>
        </w:rPr>
        <w:t xml:space="preserve">Сейчас перейдем к нашей практической части. </w:t>
      </w:r>
      <w:r w:rsidR="00330241" w:rsidRPr="001A2458">
        <w:rPr>
          <w:sz w:val="28"/>
          <w:szCs w:val="28"/>
        </w:rPr>
        <w:t xml:space="preserve"> Для практической части  я выбрала программу Tinkercad. </w:t>
      </w:r>
      <w:r w:rsidR="001359F2" w:rsidRPr="001A2458">
        <w:rPr>
          <w:sz w:val="28"/>
          <w:szCs w:val="28"/>
        </w:rPr>
        <w:t xml:space="preserve">Почему  Tinkercad?     </w:t>
      </w:r>
    </w:p>
    <w:p w:rsidR="00A85F5F" w:rsidRPr="001A2458" w:rsidRDefault="001359F2" w:rsidP="00A85F5F">
      <w:pPr>
        <w:tabs>
          <w:tab w:val="left" w:pos="11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sz w:val="28"/>
          <w:szCs w:val="28"/>
        </w:rPr>
        <w:t xml:space="preserve">Первое - он  бесплатный, </w:t>
      </w:r>
      <w:r w:rsidRPr="001A2458">
        <w:rPr>
          <w:rFonts w:ascii="Times New Roman" w:hAnsi="Times New Roman" w:cs="Times New Roman"/>
          <w:color w:val="000000"/>
          <w:sz w:val="28"/>
          <w:szCs w:val="28"/>
        </w:rPr>
        <w:t>программа не требует установки, работает в режиме «On-line». Единственное требование, необходимо иметь учетную запись на этом сайте, что и было сделано всеми учащимися.</w:t>
      </w:r>
      <w:r w:rsidR="00A85F5F" w:rsidRPr="001A2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2458">
        <w:rPr>
          <w:rFonts w:ascii="Times New Roman" w:hAnsi="Times New Roman" w:cs="Times New Roman"/>
          <w:sz w:val="28"/>
          <w:szCs w:val="28"/>
        </w:rPr>
        <w:t>Второе  преимущество  –  его  и</w:t>
      </w:r>
      <w:r w:rsidR="00A85F5F" w:rsidRPr="001A2458">
        <w:rPr>
          <w:rFonts w:ascii="Times New Roman" w:hAnsi="Times New Roman" w:cs="Times New Roman"/>
          <w:sz w:val="28"/>
          <w:szCs w:val="28"/>
        </w:rPr>
        <w:t xml:space="preserve">нтуитивно  понятный интерфейс. </w:t>
      </w:r>
      <w:r w:rsidRPr="001A2458">
        <w:rPr>
          <w:rFonts w:ascii="Times New Roman" w:hAnsi="Times New Roman" w:cs="Times New Roman"/>
          <w:sz w:val="28"/>
          <w:szCs w:val="28"/>
        </w:rPr>
        <w:t xml:space="preserve">Третье преимущество – скорость. Вам не нужен очень мощный  компьютер.  </w:t>
      </w:r>
    </w:p>
    <w:p w:rsidR="00330241" w:rsidRPr="001A2458" w:rsidRDefault="00330241" w:rsidP="00A85F5F">
      <w:pPr>
        <w:tabs>
          <w:tab w:val="left" w:pos="112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sz w:val="28"/>
          <w:szCs w:val="28"/>
        </w:rPr>
        <w:t>С</w:t>
      </w:r>
      <w:r w:rsidR="00B82C68" w:rsidRPr="001A2458">
        <w:rPr>
          <w:rFonts w:ascii="Times New Roman" w:hAnsi="Times New Roman" w:cs="Times New Roman"/>
          <w:sz w:val="28"/>
          <w:szCs w:val="28"/>
        </w:rPr>
        <w:t>егодня</w:t>
      </w:r>
      <w:r w:rsidRPr="001A2458">
        <w:rPr>
          <w:rFonts w:ascii="Times New Roman" w:hAnsi="Times New Roman" w:cs="Times New Roman"/>
          <w:sz w:val="28"/>
          <w:szCs w:val="28"/>
        </w:rPr>
        <w:t xml:space="preserve"> я</w:t>
      </w:r>
      <w:r w:rsidR="00B82C68" w:rsidRPr="001A2458">
        <w:rPr>
          <w:rFonts w:ascii="Times New Roman" w:hAnsi="Times New Roman" w:cs="Times New Roman"/>
          <w:sz w:val="28"/>
          <w:szCs w:val="28"/>
        </w:rPr>
        <w:t xml:space="preserve"> буду направлять, помога</w:t>
      </w:r>
      <w:r w:rsidRPr="001A2458">
        <w:rPr>
          <w:rFonts w:ascii="Times New Roman" w:hAnsi="Times New Roman" w:cs="Times New Roman"/>
          <w:sz w:val="28"/>
          <w:szCs w:val="28"/>
        </w:rPr>
        <w:t>ть осваивать онлайн программу 3</w:t>
      </w:r>
      <w:r w:rsidRPr="001A24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2C68" w:rsidRPr="001A2458">
        <w:rPr>
          <w:rFonts w:ascii="Times New Roman" w:hAnsi="Times New Roman" w:cs="Times New Roman"/>
          <w:sz w:val="28"/>
          <w:szCs w:val="28"/>
        </w:rPr>
        <w:t> моделирования Tinkercad, сейчас осуществим вход на мою страницу (логин и пароль я раздала), можете просматривать модели, созданные учениками</w:t>
      </w:r>
      <w:r w:rsidR="0020579F" w:rsidRPr="001A2458">
        <w:rPr>
          <w:rFonts w:ascii="Times New Roman" w:hAnsi="Times New Roman" w:cs="Times New Roman"/>
          <w:sz w:val="28"/>
          <w:szCs w:val="28"/>
        </w:rPr>
        <w:t>.</w:t>
      </w:r>
    </w:p>
    <w:p w:rsidR="00A85F5F" w:rsidRPr="001A2458" w:rsidRDefault="00A85F5F" w:rsidP="00E502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A2458" w:rsidRDefault="001A2458" w:rsidP="00E502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30241" w:rsidRPr="001A2458" w:rsidRDefault="0020579F" w:rsidP="00E502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2"/>
          <w:sz w:val="28"/>
          <w:szCs w:val="28"/>
        </w:rPr>
      </w:pPr>
      <w:r w:rsidRPr="001A2458">
        <w:rPr>
          <w:sz w:val="28"/>
          <w:szCs w:val="28"/>
        </w:rPr>
        <w:t>М</w:t>
      </w:r>
      <w:r w:rsidR="00B82C68" w:rsidRPr="001A2458">
        <w:rPr>
          <w:sz w:val="28"/>
          <w:szCs w:val="28"/>
        </w:rPr>
        <w:t>ы познакомимся с платформой</w:t>
      </w:r>
      <w:r w:rsidR="001359F2" w:rsidRPr="001A2458">
        <w:rPr>
          <w:sz w:val="28"/>
          <w:szCs w:val="28"/>
        </w:rPr>
        <w:t xml:space="preserve"> </w:t>
      </w:r>
      <w:r w:rsidR="00B82C68" w:rsidRPr="001A2458">
        <w:rPr>
          <w:sz w:val="28"/>
          <w:szCs w:val="28"/>
        </w:rPr>
        <w:t>Tinkercad.</w:t>
      </w:r>
      <w:r w:rsidRPr="001A2458">
        <w:rPr>
          <w:sz w:val="28"/>
          <w:szCs w:val="28"/>
        </w:rPr>
        <w:t xml:space="preserve"> </w:t>
      </w:r>
      <w:r w:rsidR="00B82C68" w:rsidRPr="001A2458">
        <w:rPr>
          <w:spacing w:val="12"/>
          <w:sz w:val="28"/>
          <w:szCs w:val="28"/>
        </w:rPr>
        <w:t xml:space="preserve">Tinkercad предусматривает </w:t>
      </w:r>
      <w:r w:rsidR="00B82C68" w:rsidRPr="001A2458">
        <w:rPr>
          <w:b/>
          <w:bCs/>
          <w:spacing w:val="12"/>
          <w:sz w:val="28"/>
          <w:szCs w:val="28"/>
        </w:rPr>
        <w:t>множество способов создания моделей</w:t>
      </w:r>
      <w:r w:rsidR="00B82C68" w:rsidRPr="001A2458">
        <w:rPr>
          <w:spacing w:val="12"/>
          <w:sz w:val="28"/>
          <w:szCs w:val="28"/>
        </w:rPr>
        <w:t xml:space="preserve">. Вы можете создавать свои дизайны или редактировать готовые модели других пользователей Tinkercad, а также импортировать и редактировать модели из любых других программ в формате .stl, .objand .svg. Прямо из Tinkercad вы можете </w:t>
      </w:r>
      <w:r w:rsidR="00B82C68" w:rsidRPr="001A2458">
        <w:rPr>
          <w:b/>
          <w:bCs/>
          <w:spacing w:val="12"/>
          <w:sz w:val="28"/>
          <w:szCs w:val="28"/>
        </w:rPr>
        <w:t>экспортировать ваши модели для 3D печати</w:t>
      </w:r>
      <w:r w:rsidR="00B82C68" w:rsidRPr="001A2458">
        <w:rPr>
          <w:spacing w:val="12"/>
          <w:sz w:val="28"/>
          <w:szCs w:val="28"/>
        </w:rPr>
        <w:t>, либо скачивать и распечатывать модели других пользователей.</w:t>
      </w:r>
    </w:p>
    <w:p w:rsidR="00330241" w:rsidRPr="001A2458" w:rsidRDefault="00B82C68" w:rsidP="00E502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12"/>
          <w:sz w:val="28"/>
          <w:szCs w:val="28"/>
        </w:rPr>
      </w:pPr>
      <w:r w:rsidRPr="001A2458">
        <w:rPr>
          <w:spacing w:val="12"/>
          <w:sz w:val="28"/>
          <w:szCs w:val="28"/>
        </w:rPr>
        <w:t xml:space="preserve">Tinkercad работает по принципу </w:t>
      </w:r>
      <w:r w:rsidRPr="001A2458">
        <w:rPr>
          <w:b/>
          <w:bCs/>
          <w:spacing w:val="12"/>
          <w:sz w:val="28"/>
          <w:szCs w:val="28"/>
        </w:rPr>
        <w:t xml:space="preserve">перетаскивания трехмерных фигур/форм на рабочую </w:t>
      </w:r>
      <w:r w:rsidR="0020579F" w:rsidRPr="001A2458">
        <w:rPr>
          <w:b/>
          <w:bCs/>
          <w:spacing w:val="12"/>
          <w:sz w:val="28"/>
          <w:szCs w:val="28"/>
        </w:rPr>
        <w:t xml:space="preserve">плоскость </w:t>
      </w:r>
      <w:r w:rsidRPr="001A2458">
        <w:rPr>
          <w:spacing w:val="12"/>
          <w:sz w:val="28"/>
          <w:szCs w:val="28"/>
        </w:rPr>
        <w:t xml:space="preserve">и их последующего видоизменения. Все, что нужно для работы, — </w:t>
      </w:r>
      <w:r w:rsidRPr="001A2458">
        <w:rPr>
          <w:b/>
          <w:spacing w:val="12"/>
          <w:sz w:val="28"/>
          <w:szCs w:val="28"/>
        </w:rPr>
        <w:t>это Интернет</w:t>
      </w:r>
      <w:r w:rsidRPr="001A2458">
        <w:rPr>
          <w:spacing w:val="12"/>
          <w:sz w:val="28"/>
          <w:szCs w:val="28"/>
        </w:rPr>
        <w:t xml:space="preserve"> с хорошей скоростью и устройство ввода (мышь, планшет, да даже трекпад ноутбука сойдет).</w:t>
      </w:r>
    </w:p>
    <w:p w:rsidR="00B82C68" w:rsidRPr="001A2458" w:rsidRDefault="00B82C68" w:rsidP="00E502A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A2458">
        <w:rPr>
          <w:spacing w:val="12"/>
          <w:sz w:val="28"/>
          <w:szCs w:val="28"/>
          <w:shd w:val="clear" w:color="auto" w:fill="FFFFFF"/>
        </w:rPr>
        <w:t xml:space="preserve">В Tinkercad вы можете создать проект с чистого листа, пользуясь всеми инструментами и функциями. Для создания дизайна нажимаем на синюю кнопку </w:t>
      </w:r>
      <w:r w:rsidRPr="001A2458">
        <w:rPr>
          <w:rStyle w:val="a9"/>
          <w:spacing w:val="12"/>
          <w:sz w:val="28"/>
          <w:szCs w:val="28"/>
          <w:shd w:val="clear" w:color="auto" w:fill="FFFFFF"/>
        </w:rPr>
        <w:t>Создать новый проект</w:t>
      </w:r>
      <w:r w:rsidRPr="001A2458">
        <w:rPr>
          <w:spacing w:val="12"/>
          <w:sz w:val="28"/>
          <w:szCs w:val="28"/>
          <w:shd w:val="clear" w:color="auto" w:fill="FFFFFF"/>
        </w:rPr>
        <w:t xml:space="preserve"> в окне пользователя. </w:t>
      </w:r>
    </w:p>
    <w:p w:rsidR="00B82C68" w:rsidRPr="001A2458" w:rsidRDefault="00B82C68" w:rsidP="00E502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>Теперь поговорим о навигации. Для перемещения камеры (угла обзора) при моделировании используем следующие сочетания клавиш:</w:t>
      </w:r>
    </w:p>
    <w:p w:rsidR="00B82C68" w:rsidRPr="001A2458" w:rsidRDefault="00B82C68" w:rsidP="00E502A4">
      <w:pPr>
        <w:numPr>
          <w:ilvl w:val="0"/>
          <w:numId w:val="12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Вращение камеры: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удерживаем </w:t>
      </w: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CTRL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и левую кнопку </w:t>
      </w:r>
      <w:r w:rsidR="00F7302B"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>мыши и двигаем курсор по экрану.</w:t>
      </w:r>
    </w:p>
    <w:p w:rsidR="004F44C6" w:rsidRPr="001A2458" w:rsidRDefault="00B82C68" w:rsidP="00E502A4">
      <w:pPr>
        <w:numPr>
          <w:ilvl w:val="0"/>
          <w:numId w:val="12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Горизонтальная прокрутка камеры: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удерживаем </w:t>
      </w: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CTRL+SHIFT 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илевую кнопку </w:t>
      </w:r>
      <w:r w:rsidR="00F7302B"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>мыши и двигаем курсор по экрану.</w:t>
      </w:r>
    </w:p>
    <w:p w:rsidR="00B82C68" w:rsidRPr="001A2458" w:rsidRDefault="00B82C68" w:rsidP="00E502A4">
      <w:pPr>
        <w:numPr>
          <w:ilvl w:val="0"/>
          <w:numId w:val="12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Зуммирование: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крутим колесико мыши, либо используем иконки +/- на панели слева.</w:t>
      </w:r>
    </w:p>
    <w:p w:rsidR="0020579F" w:rsidRPr="001A2458" w:rsidRDefault="00B82C68" w:rsidP="00E502A4">
      <w:pPr>
        <w:numPr>
          <w:ilvl w:val="0"/>
          <w:numId w:val="12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Группа </w:t>
      </w: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TINKERCAD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содержит множество заготовок для создания сложных 3D дизайнов. </w:t>
      </w:r>
    </w:p>
    <w:p w:rsidR="00A85F5F" w:rsidRPr="001A2458" w:rsidRDefault="00B82C68" w:rsidP="00A85F5F">
      <w:pPr>
        <w:numPr>
          <w:ilvl w:val="0"/>
          <w:numId w:val="12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Фигура </w:t>
      </w: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Scribble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во вкладке </w:t>
      </w: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Основные формы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/BasicShapes позволяет превращать 2D рисунки в 3D объекты: при использовании этой фигуры открывается новое окно, в котором пользователь может рисовать дизайны с помощью инструментов </w:t>
      </w: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BrushTool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(кисть, создающая контур), </w:t>
      </w: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EraserTool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(ластик), </w:t>
      </w:r>
    </w:p>
    <w:p w:rsidR="00A85F5F" w:rsidRPr="001A2458" w:rsidRDefault="00A85F5F" w:rsidP="00A85F5F">
      <w:pPr>
        <w:shd w:val="clear" w:color="auto" w:fill="FFFFFF"/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spacing w:val="12"/>
          <w:sz w:val="28"/>
          <w:szCs w:val="28"/>
        </w:rPr>
      </w:pPr>
    </w:p>
    <w:p w:rsidR="0020579F" w:rsidRPr="001A2458" w:rsidRDefault="00B82C68" w:rsidP="00A85F5F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pacing w:val="12"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ShapeTool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(инструмент, создающий контур с заполнением), </w:t>
      </w: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ShapeEraserTool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(ластик, стирающий с помощью создания выделения). </w:t>
      </w:r>
    </w:p>
    <w:p w:rsidR="00B82C68" w:rsidRPr="001A2458" w:rsidRDefault="00B82C68" w:rsidP="00E502A4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Фигура </w:t>
      </w: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Текст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/Text во вкладке </w:t>
      </w: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Текст и номера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/Textandnumbers позволяет вбивать произвольный текст в ее редакторе. Также здесь можно найти коннекторы для ваших дизайнов во вкладке </w:t>
      </w: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Соединители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>/Connectors;</w:t>
      </w:r>
    </w:p>
    <w:p w:rsidR="00F7302B" w:rsidRPr="001A2458" w:rsidRDefault="00B82C68" w:rsidP="00E502A4">
      <w:pPr>
        <w:numPr>
          <w:ilvl w:val="0"/>
          <w:numId w:val="12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SHAPE GENERATORS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содержит еще больше фигур, некоторые из которых созданы пользователями Tinkercad;</w:t>
      </w:r>
    </w:p>
    <w:p w:rsidR="00B82C68" w:rsidRPr="001A2458" w:rsidRDefault="00B82C68" w:rsidP="00E502A4">
      <w:pPr>
        <w:numPr>
          <w:ilvl w:val="0"/>
          <w:numId w:val="12"/>
        </w:num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pacing w:val="12"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В </w:t>
      </w: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CIRCUITS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вы найдете элементы для создания электронных схем;</w:t>
      </w:r>
    </w:p>
    <w:p w:rsidR="00B82C68" w:rsidRPr="001A2458" w:rsidRDefault="00B82C68" w:rsidP="00E502A4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В </w:t>
      </w:r>
      <w:r w:rsidRPr="001A2458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>PRINTABLE KITS</w:t>
      </w: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есть папки с деталями для 3D печати и сборки разных объектов, например, динозавра;</w:t>
      </w:r>
    </w:p>
    <w:p w:rsidR="001A2458" w:rsidRPr="001A2458" w:rsidRDefault="00B82C68" w:rsidP="001A2458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pacing w:val="12"/>
          <w:sz w:val="28"/>
          <w:szCs w:val="28"/>
        </w:rPr>
      </w:pPr>
      <w:r w:rsidRPr="001A2458">
        <w:rPr>
          <w:rFonts w:ascii="Times New Roman" w:eastAsia="Times New Roman" w:hAnsi="Times New Roman" w:cs="Times New Roman"/>
          <w:spacing w:val="12"/>
          <w:sz w:val="28"/>
          <w:szCs w:val="28"/>
        </w:rPr>
        <w:t>Этой информации будет достаточно сегодня. Вы поэкспериментировали с отдельными объектами, научились пользоваться навигацией по проекту. В дальнейшем можно освоить другие приемы работы с фигурами.</w:t>
      </w:r>
    </w:p>
    <w:p w:rsidR="001A2458" w:rsidRDefault="00AF1143" w:rsidP="001A2458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58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1A2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458" w:rsidRPr="001A2458" w:rsidRDefault="0029337F" w:rsidP="001A2458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2458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  <w:r w:rsidR="001A24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24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C2C2F" w:rsidRPr="001A2458" w:rsidRDefault="0029337F" w:rsidP="001A245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2458">
        <w:rPr>
          <w:rFonts w:ascii="Times New Roman" w:hAnsi="Times New Roman" w:cs="Times New Roman"/>
          <w:sz w:val="28"/>
          <w:szCs w:val="28"/>
        </w:rPr>
        <w:t>Завершая наш мастер - класс, подведем итог.</w:t>
      </w:r>
      <w:r w:rsidRPr="001A2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2C2F" w:rsidRPr="001A2458">
        <w:rPr>
          <w:rFonts w:ascii="Times New Roman" w:hAnsi="Times New Roman" w:cs="Times New Roman"/>
          <w:color w:val="000000"/>
          <w:sz w:val="28"/>
          <w:szCs w:val="28"/>
        </w:rPr>
        <w:t>Надеюсь, он вам понравился и приобретенные сегодня знания и навыки  вы сможете применить в своей дальнейшей работе. Я благодарю вас за терпение, активность и желаю вам здоровья, успехов в работе! Прошу вас заполнить лист обратной связи, и поделится мыслями, пожеланиями.</w:t>
      </w:r>
    </w:p>
    <w:p w:rsidR="00AC2C2F" w:rsidRPr="001A2458" w:rsidRDefault="00AC2C2F" w:rsidP="00E502A4">
      <w:pPr>
        <w:shd w:val="clear" w:color="auto" w:fill="FFFFFF"/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AC2C2F" w:rsidRPr="001A2458" w:rsidSect="001C3A9F">
      <w:footerReference w:type="default" r:id="rId10"/>
      <w:pgSz w:w="11906" w:h="16838"/>
      <w:pgMar w:top="284" w:right="991" w:bottom="851" w:left="1276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B0" w:rsidRDefault="005D03B0" w:rsidP="009D6572">
      <w:pPr>
        <w:spacing w:after="0" w:line="240" w:lineRule="auto"/>
      </w:pPr>
      <w:r>
        <w:separator/>
      </w:r>
    </w:p>
  </w:endnote>
  <w:endnote w:type="continuationSeparator" w:id="0">
    <w:p w:rsidR="005D03B0" w:rsidRDefault="005D03B0" w:rsidP="009D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00291"/>
      <w:docPartObj>
        <w:docPartGallery w:val="Page Numbers (Bottom of Page)"/>
        <w:docPartUnique/>
      </w:docPartObj>
    </w:sdtPr>
    <w:sdtEndPr/>
    <w:sdtContent>
      <w:p w:rsidR="009D6572" w:rsidRDefault="005D03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572" w:rsidRDefault="009D65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B0" w:rsidRDefault="005D03B0" w:rsidP="009D6572">
      <w:pPr>
        <w:spacing w:after="0" w:line="240" w:lineRule="auto"/>
      </w:pPr>
      <w:r>
        <w:separator/>
      </w:r>
    </w:p>
  </w:footnote>
  <w:footnote w:type="continuationSeparator" w:id="0">
    <w:p w:rsidR="005D03B0" w:rsidRDefault="005D03B0" w:rsidP="009D6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E35"/>
    <w:multiLevelType w:val="multilevel"/>
    <w:tmpl w:val="1C16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14A6B"/>
    <w:multiLevelType w:val="hybridMultilevel"/>
    <w:tmpl w:val="18AE28F4"/>
    <w:lvl w:ilvl="0" w:tplc="F8FEF24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6C86308"/>
    <w:multiLevelType w:val="hybridMultilevel"/>
    <w:tmpl w:val="EFB46A9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B0F7B4F"/>
    <w:multiLevelType w:val="hybridMultilevel"/>
    <w:tmpl w:val="B15CA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15AA9"/>
    <w:multiLevelType w:val="multilevel"/>
    <w:tmpl w:val="9AE2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D5701"/>
    <w:multiLevelType w:val="hybridMultilevel"/>
    <w:tmpl w:val="A02EA30C"/>
    <w:lvl w:ilvl="0" w:tplc="7180D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11D3F"/>
    <w:multiLevelType w:val="hybridMultilevel"/>
    <w:tmpl w:val="64A47C7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91D10FD"/>
    <w:multiLevelType w:val="hybridMultilevel"/>
    <w:tmpl w:val="F672FEC0"/>
    <w:lvl w:ilvl="0" w:tplc="D9DAFFAC">
      <w:start w:val="5"/>
      <w:numFmt w:val="decimal"/>
      <w:lvlText w:val="%1."/>
      <w:lvlJc w:val="left"/>
      <w:pPr>
        <w:ind w:left="99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31971C06"/>
    <w:multiLevelType w:val="multilevel"/>
    <w:tmpl w:val="6D60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41937"/>
    <w:multiLevelType w:val="multilevel"/>
    <w:tmpl w:val="0FFCA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85522AB"/>
    <w:multiLevelType w:val="hybridMultilevel"/>
    <w:tmpl w:val="61BE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63B8D"/>
    <w:multiLevelType w:val="hybridMultilevel"/>
    <w:tmpl w:val="36D4E432"/>
    <w:lvl w:ilvl="0" w:tplc="D1C4D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D7377"/>
    <w:multiLevelType w:val="hybridMultilevel"/>
    <w:tmpl w:val="DE982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27C35A5"/>
    <w:multiLevelType w:val="hybridMultilevel"/>
    <w:tmpl w:val="4E441E28"/>
    <w:lvl w:ilvl="0" w:tplc="5E2C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45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85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6C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CA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B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0F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CB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01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C91E45"/>
    <w:multiLevelType w:val="multilevel"/>
    <w:tmpl w:val="5A18A0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69B2631"/>
    <w:multiLevelType w:val="multilevel"/>
    <w:tmpl w:val="CC3000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6C258F"/>
    <w:multiLevelType w:val="hybridMultilevel"/>
    <w:tmpl w:val="AEAA24F6"/>
    <w:lvl w:ilvl="0" w:tplc="0358B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D700B2"/>
    <w:multiLevelType w:val="hybridMultilevel"/>
    <w:tmpl w:val="949E1692"/>
    <w:lvl w:ilvl="0" w:tplc="2C6A3D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6411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1403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5A90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1860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4C26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A660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1092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B8A3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15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16"/>
  </w:num>
  <w:num w:numId="14">
    <w:abstractNumId w:val="3"/>
  </w:num>
  <w:num w:numId="15">
    <w:abstractNumId w:val="12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5A"/>
    <w:rsid w:val="0000321B"/>
    <w:rsid w:val="00037134"/>
    <w:rsid w:val="000C765C"/>
    <w:rsid w:val="001317B1"/>
    <w:rsid w:val="001359F2"/>
    <w:rsid w:val="00161AC1"/>
    <w:rsid w:val="00166B42"/>
    <w:rsid w:val="00185260"/>
    <w:rsid w:val="001A2458"/>
    <w:rsid w:val="001B379C"/>
    <w:rsid w:val="001C074A"/>
    <w:rsid w:val="001C3A9F"/>
    <w:rsid w:val="001C79B3"/>
    <w:rsid w:val="001D789B"/>
    <w:rsid w:val="001E33DF"/>
    <w:rsid w:val="001F02AF"/>
    <w:rsid w:val="0020579F"/>
    <w:rsid w:val="00212BBB"/>
    <w:rsid w:val="002300E7"/>
    <w:rsid w:val="002335D1"/>
    <w:rsid w:val="00237874"/>
    <w:rsid w:val="0026756F"/>
    <w:rsid w:val="00274E69"/>
    <w:rsid w:val="0028234A"/>
    <w:rsid w:val="0029337F"/>
    <w:rsid w:val="002B32D6"/>
    <w:rsid w:val="002F7C0D"/>
    <w:rsid w:val="0031142E"/>
    <w:rsid w:val="00330241"/>
    <w:rsid w:val="00330DC7"/>
    <w:rsid w:val="00366752"/>
    <w:rsid w:val="003939EF"/>
    <w:rsid w:val="003C034B"/>
    <w:rsid w:val="004240D2"/>
    <w:rsid w:val="00427564"/>
    <w:rsid w:val="0043252C"/>
    <w:rsid w:val="0046396F"/>
    <w:rsid w:val="004654A8"/>
    <w:rsid w:val="00465E92"/>
    <w:rsid w:val="004B0775"/>
    <w:rsid w:val="004E3D0E"/>
    <w:rsid w:val="004F44C6"/>
    <w:rsid w:val="00505BE8"/>
    <w:rsid w:val="00507B35"/>
    <w:rsid w:val="00536C10"/>
    <w:rsid w:val="00551129"/>
    <w:rsid w:val="005A4001"/>
    <w:rsid w:val="005B4B89"/>
    <w:rsid w:val="005B7F41"/>
    <w:rsid w:val="005D03B0"/>
    <w:rsid w:val="005D6B47"/>
    <w:rsid w:val="005E4CDF"/>
    <w:rsid w:val="00610D00"/>
    <w:rsid w:val="006159C5"/>
    <w:rsid w:val="00622415"/>
    <w:rsid w:val="00642430"/>
    <w:rsid w:val="00670572"/>
    <w:rsid w:val="006D6689"/>
    <w:rsid w:val="00762C19"/>
    <w:rsid w:val="0076414C"/>
    <w:rsid w:val="007664DD"/>
    <w:rsid w:val="00777394"/>
    <w:rsid w:val="0079635A"/>
    <w:rsid w:val="007B4B0F"/>
    <w:rsid w:val="007E00B2"/>
    <w:rsid w:val="008030E8"/>
    <w:rsid w:val="00804BC6"/>
    <w:rsid w:val="0082541B"/>
    <w:rsid w:val="0083226B"/>
    <w:rsid w:val="0083448F"/>
    <w:rsid w:val="00865931"/>
    <w:rsid w:val="008828FC"/>
    <w:rsid w:val="008C76AF"/>
    <w:rsid w:val="008D0C25"/>
    <w:rsid w:val="008D3A35"/>
    <w:rsid w:val="008F373B"/>
    <w:rsid w:val="00915502"/>
    <w:rsid w:val="00956C7C"/>
    <w:rsid w:val="00960061"/>
    <w:rsid w:val="0096312B"/>
    <w:rsid w:val="00997E07"/>
    <w:rsid w:val="009D2D08"/>
    <w:rsid w:val="009D5D57"/>
    <w:rsid w:val="009D6572"/>
    <w:rsid w:val="009E2806"/>
    <w:rsid w:val="00A52B1F"/>
    <w:rsid w:val="00A85F5F"/>
    <w:rsid w:val="00AB40CC"/>
    <w:rsid w:val="00AC2C2F"/>
    <w:rsid w:val="00AC2EA3"/>
    <w:rsid w:val="00AC604E"/>
    <w:rsid w:val="00AF1143"/>
    <w:rsid w:val="00B82C68"/>
    <w:rsid w:val="00B9265A"/>
    <w:rsid w:val="00BA5B8A"/>
    <w:rsid w:val="00BB4C09"/>
    <w:rsid w:val="00BB594E"/>
    <w:rsid w:val="00BF27B3"/>
    <w:rsid w:val="00C143C5"/>
    <w:rsid w:val="00C23A0F"/>
    <w:rsid w:val="00C622D2"/>
    <w:rsid w:val="00C81224"/>
    <w:rsid w:val="00C86039"/>
    <w:rsid w:val="00C965C2"/>
    <w:rsid w:val="00C969C5"/>
    <w:rsid w:val="00D016BA"/>
    <w:rsid w:val="00D07878"/>
    <w:rsid w:val="00D44A0A"/>
    <w:rsid w:val="00D835F5"/>
    <w:rsid w:val="00D91704"/>
    <w:rsid w:val="00DD44DB"/>
    <w:rsid w:val="00E47B7E"/>
    <w:rsid w:val="00E502A4"/>
    <w:rsid w:val="00E55D35"/>
    <w:rsid w:val="00E95187"/>
    <w:rsid w:val="00ED45DB"/>
    <w:rsid w:val="00ED54DA"/>
    <w:rsid w:val="00F143D1"/>
    <w:rsid w:val="00F2550C"/>
    <w:rsid w:val="00F35567"/>
    <w:rsid w:val="00F51022"/>
    <w:rsid w:val="00F7302B"/>
    <w:rsid w:val="00FC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4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963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635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D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6572"/>
  </w:style>
  <w:style w:type="paragraph" w:styleId="a7">
    <w:name w:val="footer"/>
    <w:basedOn w:val="a"/>
    <w:link w:val="a8"/>
    <w:uiPriority w:val="99"/>
    <w:unhideWhenUsed/>
    <w:rsid w:val="009D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572"/>
  </w:style>
  <w:style w:type="character" w:customStyle="1" w:styleId="20">
    <w:name w:val="Заголовок 2 Знак"/>
    <w:basedOn w:val="a0"/>
    <w:link w:val="2"/>
    <w:uiPriority w:val="9"/>
    <w:rsid w:val="00ED45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1C79B3"/>
    <w:rPr>
      <w:b/>
      <w:bCs/>
    </w:rPr>
  </w:style>
  <w:style w:type="paragraph" w:styleId="aa">
    <w:name w:val="Normal (Web)"/>
    <w:basedOn w:val="a"/>
    <w:uiPriority w:val="99"/>
    <w:unhideWhenUsed/>
    <w:rsid w:val="0083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3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226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42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D4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7963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635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D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6572"/>
  </w:style>
  <w:style w:type="paragraph" w:styleId="a7">
    <w:name w:val="footer"/>
    <w:basedOn w:val="a"/>
    <w:link w:val="a8"/>
    <w:uiPriority w:val="99"/>
    <w:unhideWhenUsed/>
    <w:rsid w:val="009D6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572"/>
  </w:style>
  <w:style w:type="character" w:customStyle="1" w:styleId="20">
    <w:name w:val="Заголовок 2 Знак"/>
    <w:basedOn w:val="a0"/>
    <w:link w:val="2"/>
    <w:uiPriority w:val="9"/>
    <w:rsid w:val="00ED45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1C79B3"/>
    <w:rPr>
      <w:b/>
      <w:bCs/>
    </w:rPr>
  </w:style>
  <w:style w:type="paragraph" w:styleId="aa">
    <w:name w:val="Normal (Web)"/>
    <w:basedOn w:val="a"/>
    <w:uiPriority w:val="99"/>
    <w:unhideWhenUsed/>
    <w:rsid w:val="0083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3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226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42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C%D0%BF%D1%8C%D1%8E%D1%82%D0%B5%D1%80%D0%BD%D0%B0%D1%8F_%D0%B3%D1%80%D0%B0%D1%84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1EC5-F574-4BB7-AA9A-3499869D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оняева</cp:lastModifiedBy>
  <cp:revision>2</cp:revision>
  <cp:lastPrinted>2023-03-08T12:06:00Z</cp:lastPrinted>
  <dcterms:created xsi:type="dcterms:W3CDTF">2023-04-11T11:23:00Z</dcterms:created>
  <dcterms:modified xsi:type="dcterms:W3CDTF">2023-04-11T11:23:00Z</dcterms:modified>
</cp:coreProperties>
</file>